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3E3C" w14:textId="77777777" w:rsidR="00F15CAF" w:rsidRDefault="00526E8B">
      <w:bookmarkStart w:id="0" w:name="_GoBack"/>
      <w:bookmarkEnd w:id="0"/>
      <w:r w:rsidRPr="00C05A91">
        <w:rPr>
          <w:b/>
          <w:smallCaps/>
          <w:noProof/>
          <w:sz w:val="40"/>
          <w:lang w:val="en-US"/>
        </w:rPr>
        <w:drawing>
          <wp:anchor distT="0" distB="0" distL="114300" distR="114300" simplePos="0" relativeHeight="251672064" behindDoc="1" locked="0" layoutInCell="1" allowOverlap="1" wp14:anchorId="52FDBC8F" wp14:editId="6B37AD09">
            <wp:simplePos x="0" y="0"/>
            <wp:positionH relativeFrom="column">
              <wp:posOffset>1091565</wp:posOffset>
            </wp:positionH>
            <wp:positionV relativeFrom="paragraph">
              <wp:posOffset>83571</wp:posOffset>
            </wp:positionV>
            <wp:extent cx="3291840" cy="836295"/>
            <wp:effectExtent l="0" t="0" r="3810" b="1905"/>
            <wp:wrapTight wrapText="bothSides">
              <wp:wrapPolygon edited="0">
                <wp:start x="0" y="0"/>
                <wp:lineTo x="0" y="21157"/>
                <wp:lineTo x="21500" y="21157"/>
                <wp:lineTo x="21500" y="0"/>
                <wp:lineTo x="0" y="0"/>
              </wp:wrapPolygon>
            </wp:wrapTight>
            <wp:docPr id="160" name="Imagem 160" descr="G:\2018_2019\Mediateca\Ideias com Mérito\Sessão socrative\logo socr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_2019\Mediateca\Ideias com Mérito\Sessão socrative\logo socrati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8"/>
                    <a:stretch/>
                  </pic:blipFill>
                  <pic:spPr bwMode="auto">
                    <a:xfrm>
                      <a:off x="0" y="0"/>
                      <a:ext cx="32918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8752D9" w14:textId="77777777" w:rsidR="006F2D93" w:rsidRDefault="006F2D93"/>
    <w:p w14:paraId="7E821A82" w14:textId="77777777" w:rsidR="006F2D93" w:rsidRDefault="006F2D93" w:rsidP="00526E8B">
      <w:pPr>
        <w:rPr>
          <w:b/>
          <w:smallCaps/>
          <w:sz w:val="40"/>
        </w:rPr>
      </w:pPr>
    </w:p>
    <w:p w14:paraId="603FD899" w14:textId="77777777" w:rsidR="00045135" w:rsidRPr="002834B4" w:rsidRDefault="00045135" w:rsidP="00324E00">
      <w:pPr>
        <w:spacing w:after="0"/>
        <w:jc w:val="both"/>
        <w:rPr>
          <w:sz w:val="24"/>
        </w:rPr>
      </w:pPr>
      <w:r w:rsidRPr="002834B4">
        <w:rPr>
          <w:sz w:val="24"/>
        </w:rPr>
        <w:t>É uma ferramenta</w:t>
      </w:r>
      <w:r w:rsidR="00052946">
        <w:rPr>
          <w:sz w:val="24"/>
        </w:rPr>
        <w:t xml:space="preserve"> de</w:t>
      </w:r>
      <w:r w:rsidRPr="002834B4">
        <w:rPr>
          <w:sz w:val="24"/>
        </w:rPr>
        <w:t xml:space="preserve"> simples </w:t>
      </w:r>
      <w:r w:rsidR="00324E00">
        <w:rPr>
          <w:sz w:val="24"/>
        </w:rPr>
        <w:t>construção</w:t>
      </w:r>
      <w:r w:rsidRPr="002834B4">
        <w:rPr>
          <w:sz w:val="24"/>
        </w:rPr>
        <w:t xml:space="preserve"> de questionários</w:t>
      </w:r>
      <w:r w:rsidR="00324E00">
        <w:rPr>
          <w:sz w:val="24"/>
        </w:rPr>
        <w:t>,</w:t>
      </w:r>
      <w:r w:rsidR="00711D63">
        <w:rPr>
          <w:sz w:val="24"/>
        </w:rPr>
        <w:t xml:space="preserve"> como </w:t>
      </w:r>
      <w:r w:rsidRPr="002834B4">
        <w:rPr>
          <w:sz w:val="24"/>
        </w:rPr>
        <w:t xml:space="preserve"> preparação de testes, </w:t>
      </w:r>
      <w:r w:rsidRPr="002834B4">
        <w:rPr>
          <w:i/>
          <w:sz w:val="24"/>
        </w:rPr>
        <w:t>quizzes</w:t>
      </w:r>
      <w:r w:rsidRPr="002834B4">
        <w:rPr>
          <w:sz w:val="24"/>
        </w:rPr>
        <w:t xml:space="preserve">, etc., mas pode ser também usada para receber </w:t>
      </w:r>
      <w:r w:rsidRPr="002834B4">
        <w:rPr>
          <w:i/>
          <w:sz w:val="24"/>
        </w:rPr>
        <w:t>feedback</w:t>
      </w:r>
      <w:r w:rsidRPr="002834B4">
        <w:rPr>
          <w:sz w:val="24"/>
        </w:rPr>
        <w:t xml:space="preserve"> em tempo real da aprendizagem do aluno em sala de aula.</w:t>
      </w:r>
    </w:p>
    <w:p w14:paraId="0C654AAA" w14:textId="77777777" w:rsidR="00512B4D" w:rsidRPr="002834B4" w:rsidRDefault="00512B4D" w:rsidP="00B80F66">
      <w:pPr>
        <w:spacing w:after="0"/>
        <w:ind w:firstLine="357"/>
        <w:jc w:val="both"/>
        <w:rPr>
          <w:sz w:val="24"/>
        </w:rPr>
      </w:pPr>
    </w:p>
    <w:p w14:paraId="24EE1082" w14:textId="77777777" w:rsidR="00045135" w:rsidRPr="002834B4" w:rsidRDefault="00B80F66" w:rsidP="00B80F66">
      <w:pPr>
        <w:spacing w:after="0"/>
        <w:ind w:firstLine="357"/>
        <w:jc w:val="both"/>
        <w:rPr>
          <w:sz w:val="24"/>
        </w:rPr>
      </w:pPr>
      <w:r w:rsidRPr="002834B4">
        <w:rPr>
          <w:sz w:val="24"/>
        </w:rPr>
        <w:t>Para começar a usar o Socrative basta:</w:t>
      </w:r>
    </w:p>
    <w:p w14:paraId="5BFC2045" w14:textId="77777777" w:rsidR="002834B4" w:rsidRPr="002834B4" w:rsidRDefault="00D378D0" w:rsidP="002834B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834B4">
        <w:rPr>
          <w:sz w:val="24"/>
        </w:rPr>
        <w:t xml:space="preserve">Ter um </w:t>
      </w:r>
      <w:r w:rsidRPr="005D5FE5">
        <w:rPr>
          <w:b/>
          <w:sz w:val="24"/>
        </w:rPr>
        <w:t>computador</w:t>
      </w:r>
      <w:r w:rsidRPr="002834B4">
        <w:rPr>
          <w:sz w:val="24"/>
        </w:rPr>
        <w:t xml:space="preserve">, um </w:t>
      </w:r>
      <w:r w:rsidRPr="005D5FE5">
        <w:rPr>
          <w:b/>
          <w:sz w:val="24"/>
        </w:rPr>
        <w:t>tablet</w:t>
      </w:r>
      <w:r w:rsidRPr="002834B4">
        <w:rPr>
          <w:sz w:val="24"/>
        </w:rPr>
        <w:t xml:space="preserve"> ou um dispositivo </w:t>
      </w:r>
      <w:r w:rsidRPr="005D5FE5">
        <w:rPr>
          <w:b/>
          <w:sz w:val="24"/>
        </w:rPr>
        <w:t>telemóvel</w:t>
      </w:r>
      <w:r w:rsidRPr="002834B4">
        <w:rPr>
          <w:sz w:val="24"/>
        </w:rPr>
        <w:t xml:space="preserve"> com ligação à internet.</w:t>
      </w:r>
      <w:r w:rsidR="002834B4" w:rsidRPr="002834B4">
        <w:rPr>
          <w:sz w:val="24"/>
        </w:rPr>
        <w:t xml:space="preserve"> </w:t>
      </w:r>
    </w:p>
    <w:p w14:paraId="726ED71F" w14:textId="77777777" w:rsidR="002834B4" w:rsidRPr="002834B4" w:rsidRDefault="002834B4" w:rsidP="002834B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834B4">
        <w:rPr>
          <w:sz w:val="24"/>
        </w:rPr>
        <w:t xml:space="preserve">Ter uma conta </w:t>
      </w:r>
      <w:r w:rsidRPr="005D5FE5">
        <w:rPr>
          <w:b/>
          <w:sz w:val="24"/>
        </w:rPr>
        <w:t>correio electrónico</w:t>
      </w:r>
      <w:r w:rsidRPr="002834B4">
        <w:rPr>
          <w:sz w:val="24"/>
        </w:rPr>
        <w:t>.</w:t>
      </w:r>
    </w:p>
    <w:p w14:paraId="213FBB39" w14:textId="77777777" w:rsidR="00512B4D" w:rsidRDefault="002834B4" w:rsidP="00526E8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834B4">
        <w:rPr>
          <w:sz w:val="24"/>
        </w:rPr>
        <w:t>Ter uma conta no Socrative (</w:t>
      </w:r>
      <w:r w:rsidR="005D5FE5" w:rsidRPr="005D5FE5">
        <w:rPr>
          <w:b/>
          <w:sz w:val="24"/>
        </w:rPr>
        <w:t>Socrative Teacher</w:t>
      </w:r>
      <w:r w:rsidR="00711D63">
        <w:rPr>
          <w:sz w:val="24"/>
        </w:rPr>
        <w:t>);</w:t>
      </w:r>
      <w:r w:rsidRPr="002834B4">
        <w:rPr>
          <w:sz w:val="24"/>
        </w:rPr>
        <w:t xml:space="preserve"> os alunos terão acesso através de uma conta de estudante</w:t>
      </w:r>
      <w:r w:rsidR="005D5FE5">
        <w:rPr>
          <w:sz w:val="24"/>
        </w:rPr>
        <w:t xml:space="preserve"> (</w:t>
      </w:r>
      <w:r w:rsidR="005D5FE5" w:rsidRPr="005D5FE5">
        <w:rPr>
          <w:b/>
          <w:sz w:val="24"/>
        </w:rPr>
        <w:t>Socrative Student</w:t>
      </w:r>
      <w:r w:rsidR="005D5FE5">
        <w:rPr>
          <w:sz w:val="24"/>
        </w:rPr>
        <w:t>)</w:t>
      </w:r>
      <w:r w:rsidRPr="002834B4">
        <w:rPr>
          <w:sz w:val="24"/>
        </w:rPr>
        <w:t xml:space="preserve">. </w:t>
      </w:r>
    </w:p>
    <w:p w14:paraId="24FE3008" w14:textId="77777777" w:rsidR="00526E8B" w:rsidRPr="00526E8B" w:rsidRDefault="00526E8B" w:rsidP="00526E8B">
      <w:pPr>
        <w:pStyle w:val="ListParagraph"/>
        <w:jc w:val="both"/>
        <w:rPr>
          <w:sz w:val="24"/>
        </w:rPr>
      </w:pPr>
    </w:p>
    <w:p w14:paraId="468570D5" w14:textId="77777777" w:rsidR="00045135" w:rsidRDefault="00512B4D" w:rsidP="00D378D0">
      <w:pPr>
        <w:pStyle w:val="ListParagraph"/>
        <w:numPr>
          <w:ilvl w:val="0"/>
          <w:numId w:val="2"/>
        </w:numPr>
        <w:jc w:val="both"/>
        <w:rPr>
          <w:b/>
          <w:smallCaps/>
          <w:sz w:val="28"/>
        </w:rPr>
      </w:pPr>
      <w:r>
        <w:rPr>
          <w:b/>
          <w:smallCaps/>
          <w:sz w:val="28"/>
        </w:rPr>
        <w:t>Criar uma conta no Socrative:</w:t>
      </w:r>
    </w:p>
    <w:p w14:paraId="084671A0" w14:textId="77777777" w:rsidR="00512B4D" w:rsidRPr="00512B4D" w:rsidRDefault="00512B4D" w:rsidP="00512B4D">
      <w:pPr>
        <w:pStyle w:val="ListParagraph"/>
        <w:ind w:left="360"/>
        <w:jc w:val="both"/>
        <w:rPr>
          <w:b/>
          <w:smallCaps/>
          <w:sz w:val="28"/>
        </w:rPr>
      </w:pPr>
    </w:p>
    <w:p w14:paraId="1181BD3A" w14:textId="77777777" w:rsidR="00B80F66" w:rsidRPr="002834B4" w:rsidRDefault="00512B4D" w:rsidP="00512B4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2834B4">
        <w:rPr>
          <w:sz w:val="24"/>
        </w:rPr>
        <w:t xml:space="preserve">Aceder em </w:t>
      </w:r>
      <w:hyperlink r:id="rId10" w:history="1">
        <w:r w:rsidRPr="002834B4">
          <w:rPr>
            <w:rStyle w:val="Hyperlink"/>
            <w:sz w:val="24"/>
          </w:rPr>
          <w:t>http://www.socrative.com</w:t>
        </w:r>
      </w:hyperlink>
    </w:p>
    <w:p w14:paraId="39451317" w14:textId="77777777" w:rsidR="00512B4D" w:rsidRPr="002834B4" w:rsidRDefault="00512B4D" w:rsidP="00512B4D">
      <w:pPr>
        <w:pStyle w:val="ListParagraph"/>
        <w:jc w:val="both"/>
        <w:rPr>
          <w:sz w:val="24"/>
        </w:rPr>
      </w:pPr>
    </w:p>
    <w:p w14:paraId="29FA3BF6" w14:textId="77777777" w:rsidR="00A873B1" w:rsidRPr="00526E8B" w:rsidRDefault="00D63807" w:rsidP="00526E8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F63279" wp14:editId="6CFB1DB4">
                <wp:simplePos x="0" y="0"/>
                <wp:positionH relativeFrom="column">
                  <wp:posOffset>3881755</wp:posOffset>
                </wp:positionH>
                <wp:positionV relativeFrom="paragraph">
                  <wp:posOffset>494665</wp:posOffset>
                </wp:positionV>
                <wp:extent cx="882650" cy="600075"/>
                <wp:effectExtent l="19050" t="19050" r="1270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5.65pt;margin-top:38.95pt;width:69.5pt;height:4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AF62BF" wp14:editId="7B6C2A00">
                <wp:simplePos x="0" y="0"/>
                <wp:positionH relativeFrom="column">
                  <wp:posOffset>4777741</wp:posOffset>
                </wp:positionH>
                <wp:positionV relativeFrom="paragraph">
                  <wp:posOffset>475615</wp:posOffset>
                </wp:positionV>
                <wp:extent cx="971550" cy="600075"/>
                <wp:effectExtent l="19050" t="19050" r="19050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376.2pt;margin-top:37.45pt;width:76.5pt;height:4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088" behindDoc="1" locked="0" layoutInCell="1" allowOverlap="1" wp14:anchorId="7F944280" wp14:editId="75C8161E">
            <wp:simplePos x="0" y="0"/>
            <wp:positionH relativeFrom="column">
              <wp:posOffset>-99060</wp:posOffset>
            </wp:positionH>
            <wp:positionV relativeFrom="paragraph">
              <wp:posOffset>402590</wp:posOffset>
            </wp:positionV>
            <wp:extent cx="5963285" cy="4105275"/>
            <wp:effectExtent l="19050" t="19050" r="18415" b="28575"/>
            <wp:wrapTight wrapText="bothSides">
              <wp:wrapPolygon edited="0">
                <wp:start x="-69" y="-100"/>
                <wp:lineTo x="-69" y="21650"/>
                <wp:lineTo x="21598" y="21650"/>
                <wp:lineTo x="21598" y="-100"/>
                <wp:lineTo x="-69" y="-100"/>
              </wp:wrapPolygon>
            </wp:wrapTight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4105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057337" wp14:editId="2421B144">
                <wp:simplePos x="0" y="0"/>
                <wp:positionH relativeFrom="column">
                  <wp:posOffset>4330065</wp:posOffset>
                </wp:positionH>
                <wp:positionV relativeFrom="paragraph">
                  <wp:posOffset>3251200</wp:posOffset>
                </wp:positionV>
                <wp:extent cx="1143000" cy="1038225"/>
                <wp:effectExtent l="38100" t="38100" r="38100" b="47625"/>
                <wp:wrapNone/>
                <wp:docPr id="194" name="Conexão reta unidirecion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xão reta unidirecional 194" o:spid="_x0000_s1026" type="#_x0000_t32" style="position:absolute;margin-left:340.95pt;margin-top:256pt;width:90pt;height:81.75pt;flip:x 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 w:rsidR="00766037">
        <w:rPr>
          <w:sz w:val="24"/>
        </w:rPr>
        <w:t xml:space="preserve">Criar uma </w:t>
      </w:r>
      <w:r w:rsidR="00766037" w:rsidRPr="005D5FE5">
        <w:rPr>
          <w:b/>
          <w:sz w:val="24"/>
        </w:rPr>
        <w:t>conta</w:t>
      </w:r>
      <w:r w:rsidR="00766037">
        <w:rPr>
          <w:sz w:val="24"/>
        </w:rPr>
        <w:t>:</w:t>
      </w:r>
    </w:p>
    <w:p w14:paraId="7FDB27B4" w14:textId="77777777" w:rsidR="002834B4" w:rsidRPr="00262A24" w:rsidRDefault="00D63807" w:rsidP="00262A24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160" behindDoc="1" locked="0" layoutInCell="1" allowOverlap="1" wp14:anchorId="3B9A3E97" wp14:editId="27600C3C">
            <wp:simplePos x="0" y="0"/>
            <wp:positionH relativeFrom="column">
              <wp:posOffset>196215</wp:posOffset>
            </wp:positionH>
            <wp:positionV relativeFrom="paragraph">
              <wp:posOffset>374650</wp:posOffset>
            </wp:positionV>
            <wp:extent cx="5400040" cy="3600450"/>
            <wp:effectExtent l="19050" t="19050" r="10160" b="19050"/>
            <wp:wrapTight wrapText="bothSides">
              <wp:wrapPolygon edited="0">
                <wp:start x="-76" y="-114"/>
                <wp:lineTo x="-76" y="21600"/>
                <wp:lineTo x="21564" y="21600"/>
                <wp:lineTo x="21564" y="-114"/>
                <wp:lineTo x="-76" y="-114"/>
              </wp:wrapPolygon>
            </wp:wrapTight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" b="6173"/>
                    <a:stretch/>
                  </pic:blipFill>
                  <pic:spPr bwMode="auto"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B4">
        <w:rPr>
          <w:sz w:val="24"/>
        </w:rPr>
        <w:t xml:space="preserve">Preencher os </w:t>
      </w:r>
      <w:r w:rsidR="002834B4" w:rsidRPr="005D5FE5">
        <w:rPr>
          <w:b/>
          <w:sz w:val="24"/>
        </w:rPr>
        <w:t>dado</w:t>
      </w:r>
      <w:r w:rsidR="002834B4">
        <w:rPr>
          <w:sz w:val="24"/>
        </w:rPr>
        <w:t>s solicitados</w:t>
      </w:r>
      <w:r w:rsidR="00766037">
        <w:rPr>
          <w:sz w:val="24"/>
        </w:rPr>
        <w:t>:</w:t>
      </w:r>
    </w:p>
    <w:p w14:paraId="158F0E58" w14:textId="77777777" w:rsidR="002834B4" w:rsidRDefault="002834B4" w:rsidP="002834B4">
      <w:pPr>
        <w:pStyle w:val="ListParagraph"/>
        <w:ind w:left="1080"/>
        <w:jc w:val="center"/>
        <w:rPr>
          <w:sz w:val="28"/>
        </w:rPr>
      </w:pPr>
    </w:p>
    <w:p w14:paraId="2C25F374" w14:textId="77777777" w:rsidR="00766037" w:rsidRDefault="006F6D28" w:rsidP="00766037">
      <w:pPr>
        <w:pStyle w:val="ListParagraph"/>
        <w:numPr>
          <w:ilvl w:val="0"/>
          <w:numId w:val="2"/>
        </w:numPr>
        <w:jc w:val="both"/>
        <w:rPr>
          <w:b/>
          <w:smallCaps/>
          <w:sz w:val="28"/>
        </w:rPr>
      </w:pPr>
      <w:r>
        <w:rPr>
          <w:b/>
          <w:smallCaps/>
          <w:sz w:val="28"/>
        </w:rPr>
        <w:t>Menu iniciar</w:t>
      </w:r>
      <w:r w:rsidR="00766037">
        <w:rPr>
          <w:b/>
          <w:smallCaps/>
          <w:sz w:val="28"/>
        </w:rPr>
        <w:t>:</w:t>
      </w:r>
    </w:p>
    <w:p w14:paraId="46F9666F" w14:textId="77777777" w:rsidR="00766037" w:rsidRPr="00512B4D" w:rsidRDefault="00766037" w:rsidP="00766037">
      <w:pPr>
        <w:pStyle w:val="ListParagraph"/>
        <w:ind w:left="360"/>
        <w:jc w:val="both"/>
        <w:rPr>
          <w:b/>
          <w:smallCaps/>
          <w:sz w:val="28"/>
        </w:rPr>
      </w:pPr>
    </w:p>
    <w:p w14:paraId="68DB7A20" w14:textId="77777777" w:rsidR="00766037" w:rsidRPr="00756081" w:rsidRDefault="00756081" w:rsidP="00756081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22A6C" wp14:editId="75E235CA">
                <wp:simplePos x="0" y="0"/>
                <wp:positionH relativeFrom="column">
                  <wp:posOffset>5034914</wp:posOffset>
                </wp:positionH>
                <wp:positionV relativeFrom="paragraph">
                  <wp:posOffset>290830</wp:posOffset>
                </wp:positionV>
                <wp:extent cx="885825" cy="704850"/>
                <wp:effectExtent l="19050" t="1905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04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96.45pt;margin-top:22.9pt;width:69.75pt;height:5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02368E4F" wp14:editId="01FE0CFF">
            <wp:simplePos x="0" y="0"/>
            <wp:positionH relativeFrom="column">
              <wp:posOffset>-297170</wp:posOffset>
            </wp:positionH>
            <wp:positionV relativeFrom="paragraph">
              <wp:posOffset>290830</wp:posOffset>
            </wp:positionV>
            <wp:extent cx="6104890" cy="3008654"/>
            <wp:effectExtent l="19050" t="19050" r="10160" b="20320"/>
            <wp:wrapTight wrapText="bothSides">
              <wp:wrapPolygon edited="0">
                <wp:start x="-67" y="-137"/>
                <wp:lineTo x="-67" y="21609"/>
                <wp:lineTo x="21569" y="21609"/>
                <wp:lineTo x="21569" y="-137"/>
                <wp:lineTo x="-67" y="-137"/>
              </wp:wrapPolygon>
            </wp:wrapTight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0086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37">
        <w:rPr>
          <w:sz w:val="24"/>
        </w:rPr>
        <w:t xml:space="preserve">Aceder à nossa </w:t>
      </w:r>
      <w:r w:rsidR="00766037" w:rsidRPr="00D31E27">
        <w:rPr>
          <w:b/>
          <w:sz w:val="24"/>
        </w:rPr>
        <w:t>conta</w:t>
      </w:r>
      <w:r w:rsidR="00766037">
        <w:rPr>
          <w:sz w:val="24"/>
        </w:rPr>
        <w:t>.</w:t>
      </w:r>
    </w:p>
    <w:p w14:paraId="46E91A9B" w14:textId="77777777" w:rsidR="00766037" w:rsidRDefault="00766037" w:rsidP="002834B4">
      <w:pPr>
        <w:pStyle w:val="ListParagraph"/>
        <w:ind w:left="1080"/>
        <w:jc w:val="both"/>
        <w:rPr>
          <w:sz w:val="28"/>
        </w:rPr>
      </w:pPr>
    </w:p>
    <w:p w14:paraId="77AE853F" w14:textId="77777777" w:rsidR="00766037" w:rsidRPr="00262A24" w:rsidRDefault="003B17B7" w:rsidP="00766037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78208" behindDoc="1" locked="0" layoutInCell="1" allowOverlap="1" wp14:anchorId="0A455122" wp14:editId="20463C32">
            <wp:simplePos x="0" y="0"/>
            <wp:positionH relativeFrom="column">
              <wp:posOffset>-107950</wp:posOffset>
            </wp:positionH>
            <wp:positionV relativeFrom="paragraph">
              <wp:posOffset>466725</wp:posOffset>
            </wp:positionV>
            <wp:extent cx="5400040" cy="2082800"/>
            <wp:effectExtent l="19050" t="19050" r="10160" b="12700"/>
            <wp:wrapTight wrapText="bothSides">
              <wp:wrapPolygon edited="0">
                <wp:start x="-76" y="-198"/>
                <wp:lineTo x="-76" y="21534"/>
                <wp:lineTo x="21564" y="21534"/>
                <wp:lineTo x="21564" y="-198"/>
                <wp:lineTo x="-76" y="-198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85A">
        <w:rPr>
          <w:sz w:val="24"/>
        </w:rPr>
        <w:t>Configurações</w:t>
      </w:r>
      <w:r w:rsidR="00766037">
        <w:rPr>
          <w:sz w:val="24"/>
        </w:rPr>
        <w:t xml:space="preserve"> – Local </w:t>
      </w:r>
      <w:r w:rsidR="000E3666">
        <w:rPr>
          <w:sz w:val="24"/>
        </w:rPr>
        <w:t xml:space="preserve">onde se pode </w:t>
      </w:r>
      <w:r w:rsidR="000E3666" w:rsidRPr="00D31E27">
        <w:rPr>
          <w:b/>
          <w:sz w:val="24"/>
        </w:rPr>
        <w:t>alterar o perfil</w:t>
      </w:r>
      <w:r w:rsidR="000E3666">
        <w:rPr>
          <w:sz w:val="24"/>
        </w:rPr>
        <w:t xml:space="preserve"> do utilizador</w:t>
      </w:r>
      <w:r w:rsidR="00766037">
        <w:rPr>
          <w:sz w:val="24"/>
        </w:rPr>
        <w:t>:</w:t>
      </w:r>
    </w:p>
    <w:p w14:paraId="7D3AB306" w14:textId="77777777" w:rsidR="00756081" w:rsidRPr="003B17B7" w:rsidRDefault="00756081" w:rsidP="003B17B7">
      <w:pPr>
        <w:pStyle w:val="ListParagraph"/>
        <w:rPr>
          <w:sz w:val="28"/>
        </w:rPr>
      </w:pPr>
    </w:p>
    <w:p w14:paraId="4FF2F82C" w14:textId="77777777" w:rsidR="00756081" w:rsidRPr="00E0185A" w:rsidRDefault="00711D63" w:rsidP="000E3666">
      <w:pPr>
        <w:pStyle w:val="ListParagraph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79232" behindDoc="1" locked="0" layoutInCell="1" allowOverlap="1" wp14:anchorId="41801AE1" wp14:editId="6A9413C2">
            <wp:simplePos x="0" y="0"/>
            <wp:positionH relativeFrom="column">
              <wp:posOffset>-342900</wp:posOffset>
            </wp:positionH>
            <wp:positionV relativeFrom="paragraph">
              <wp:posOffset>523240</wp:posOffset>
            </wp:positionV>
            <wp:extent cx="5990590" cy="2952750"/>
            <wp:effectExtent l="25400" t="25400" r="29210" b="19050"/>
            <wp:wrapTight wrapText="bothSides">
              <wp:wrapPolygon edited="0">
                <wp:start x="-92" y="-186"/>
                <wp:lineTo x="-92" y="21554"/>
                <wp:lineTo x="21614" y="21554"/>
                <wp:lineTo x="21614" y="-186"/>
                <wp:lineTo x="-92" y="-186"/>
              </wp:wrapPolygon>
            </wp:wrapTight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2952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C6FA81" wp14:editId="6584F875">
                <wp:simplePos x="0" y="0"/>
                <wp:positionH relativeFrom="column">
                  <wp:posOffset>4114800</wp:posOffset>
                </wp:positionH>
                <wp:positionV relativeFrom="paragraph">
                  <wp:posOffset>1209040</wp:posOffset>
                </wp:positionV>
                <wp:extent cx="1352550" cy="895350"/>
                <wp:effectExtent l="0" t="0" r="0" b="0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152A" w14:textId="77777777" w:rsidR="00D31E27" w:rsidRDefault="00D31E27">
                            <w:r>
                              <w:t>Ver ou modificar os detalhes da conta (password, email e nome da sal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84" o:spid="_x0000_s1026" type="#_x0000_t202" style="position:absolute;left:0;text-align:left;margin-left:324pt;margin-top:95.2pt;width:106.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" fillcolor="white [3201]" stroked="f" strokeweight=".5pt">
                <v:textbox>
                  <w:txbxContent>
                    <w:p w14:paraId="5203152A" w14:textId="77777777" w:rsidR="00D31E27" w:rsidRDefault="00D31E27">
                      <w:r>
                        <w:t>Ver ou modificar os detalhes da conta (password, email e nome da sala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3C994A" wp14:editId="64D17E3A">
                <wp:simplePos x="0" y="0"/>
                <wp:positionH relativeFrom="column">
                  <wp:posOffset>4000500</wp:posOffset>
                </wp:positionH>
                <wp:positionV relativeFrom="paragraph">
                  <wp:posOffset>1209040</wp:posOffset>
                </wp:positionV>
                <wp:extent cx="1543050" cy="962025"/>
                <wp:effectExtent l="0" t="0" r="31750" b="28575"/>
                <wp:wrapNone/>
                <wp:docPr id="183" name="Retângulo arredondad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83" o:spid="_x0000_s1026" style="position:absolute;margin-left:315pt;margin-top:95.2pt;width:121.5pt;height:7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" fillcolor="white [3212]" strokecolor="red" strokeweight="2.25pt">
                <v:stroke joinstyle="miter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468D0" wp14:editId="7C95C30F">
                <wp:simplePos x="0" y="0"/>
                <wp:positionH relativeFrom="column">
                  <wp:posOffset>-228600</wp:posOffset>
                </wp:positionH>
                <wp:positionV relativeFrom="paragraph">
                  <wp:posOffset>980440</wp:posOffset>
                </wp:positionV>
                <wp:extent cx="1133475" cy="1409700"/>
                <wp:effectExtent l="0" t="0" r="9525" b="1270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C650" w14:textId="77777777" w:rsidR="00D31E27" w:rsidRDefault="00D31E27">
                            <w:r>
                              <w:t>Este é o código da sala que deve ser transmitido aos alunos para eles poderem aceder à s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left:0;text-align:left;margin-left:-17.95pt;margin-top:77.2pt;width:89.25pt;height:11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" fillcolor="white [3201]" stroked="f" strokeweight=".5pt">
                <v:textbox>
                  <w:txbxContent>
                    <w:p w14:paraId="208EC650" w14:textId="77777777" w:rsidR="00D31E27" w:rsidRDefault="00D31E27">
                      <w:r>
                        <w:t>Este é o código da sala que deve ser transmitido aos alunos para eles poderem aceder à sa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690BF1" wp14:editId="10FBC8D6">
                <wp:simplePos x="0" y="0"/>
                <wp:positionH relativeFrom="column">
                  <wp:posOffset>-342900</wp:posOffset>
                </wp:positionH>
                <wp:positionV relativeFrom="paragraph">
                  <wp:posOffset>866140</wp:posOffset>
                </wp:positionV>
                <wp:extent cx="1438275" cy="1628775"/>
                <wp:effectExtent l="0" t="0" r="34925" b="2222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28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4" o:spid="_x0000_s1026" style="position:absolute;margin-left:-26.95pt;margin-top:68.2pt;width:113.25pt;height:12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" fillcolor="white [3212]" strokecolor="red" strokeweight="2.25pt">
                <v:stroke joinstyle="miter"/>
              </v:roundrect>
            </w:pict>
          </mc:Fallback>
        </mc:AlternateContent>
      </w:r>
    </w:p>
    <w:p w14:paraId="372787BA" w14:textId="77777777" w:rsidR="00E20A8E" w:rsidRPr="00FC5F2E" w:rsidRDefault="000258FB" w:rsidP="00FC5F2E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547AA2" wp14:editId="11F157DF">
                <wp:simplePos x="0" y="0"/>
                <wp:positionH relativeFrom="column">
                  <wp:posOffset>4071700</wp:posOffset>
                </wp:positionH>
                <wp:positionV relativeFrom="paragraph">
                  <wp:posOffset>745963</wp:posOffset>
                </wp:positionV>
                <wp:extent cx="1029864" cy="219461"/>
                <wp:effectExtent l="25400" t="127000" r="12065" b="111125"/>
                <wp:wrapNone/>
                <wp:docPr id="18" name="Seta para a esqu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3613">
                          <a:off x="0" y="0"/>
                          <a:ext cx="1029864" cy="21946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8" o:spid="_x0000_s1026" type="#_x0000_t66" style="position:absolute;margin-left:320.6pt;margin-top:58.75pt;width:81.1pt;height:17.3pt;rotation:10861077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" adj="2301" fillcolor="red" strokecolor="red" strokeweight="1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C4B045" wp14:editId="7EAB31FC">
                <wp:simplePos x="0" y="0"/>
                <wp:positionH relativeFrom="column">
                  <wp:posOffset>1026707</wp:posOffset>
                </wp:positionH>
                <wp:positionV relativeFrom="paragraph">
                  <wp:posOffset>646489</wp:posOffset>
                </wp:positionV>
                <wp:extent cx="1261106" cy="141006"/>
                <wp:effectExtent l="25400" t="177800" r="0" b="138430"/>
                <wp:wrapNone/>
                <wp:docPr id="182" name="Seta para a esquer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4359">
                          <a:off x="0" y="0"/>
                          <a:ext cx="1261106" cy="14100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82" o:spid="_x0000_s1026" type="#_x0000_t66" style="position:absolute;margin-left:80.85pt;margin-top:50.9pt;width:99.3pt;height:11.1pt;rotation:10872815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" adj="1208" fillcolor="red" strokecolor="red" strokeweight=".5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A9988C" wp14:editId="6D4DDA0B">
                <wp:simplePos x="0" y="0"/>
                <wp:positionH relativeFrom="column">
                  <wp:posOffset>2057400</wp:posOffset>
                </wp:positionH>
                <wp:positionV relativeFrom="paragraph">
                  <wp:posOffset>288925</wp:posOffset>
                </wp:positionV>
                <wp:extent cx="1076325" cy="447675"/>
                <wp:effectExtent l="0" t="0" r="15875" b="349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162pt;margin-top:22.75pt;width:84.75pt;height:35.2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E0185A">
        <w:rPr>
          <w:sz w:val="24"/>
        </w:rPr>
        <w:t>Painel</w:t>
      </w:r>
      <w:r w:rsidR="006F6D28">
        <w:rPr>
          <w:sz w:val="24"/>
        </w:rPr>
        <w:t xml:space="preserve"> Iniciar</w:t>
      </w:r>
      <w:r w:rsidR="00E0185A">
        <w:rPr>
          <w:sz w:val="24"/>
        </w:rPr>
        <w:t xml:space="preserve">  – Local onde se inicia o</w:t>
      </w:r>
      <w:r w:rsidR="00FC5F2E">
        <w:rPr>
          <w:sz w:val="24"/>
        </w:rPr>
        <w:t xml:space="preserve">s </w:t>
      </w:r>
      <w:r w:rsidR="00FC5F2E" w:rsidRPr="00D31E27">
        <w:rPr>
          <w:b/>
          <w:sz w:val="24"/>
        </w:rPr>
        <w:t>diferentes tipos questionár</w:t>
      </w:r>
      <w:r w:rsidR="005D5FE5" w:rsidRPr="00D31E27">
        <w:rPr>
          <w:b/>
          <w:sz w:val="24"/>
        </w:rPr>
        <w:t>ios</w:t>
      </w:r>
      <w:r w:rsidR="005D5FE5">
        <w:rPr>
          <w:sz w:val="24"/>
        </w:rPr>
        <w:t>:</w:t>
      </w:r>
    </w:p>
    <w:p w14:paraId="028EB8F3" w14:textId="77777777" w:rsidR="00410FF1" w:rsidRDefault="00410FF1" w:rsidP="005D4544">
      <w:pPr>
        <w:pStyle w:val="ListParagraph"/>
        <w:ind w:left="0"/>
        <w:jc w:val="both"/>
        <w:rPr>
          <w:sz w:val="28"/>
        </w:rPr>
      </w:pPr>
    </w:p>
    <w:p w14:paraId="3859F59B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6E2FFF0B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425841A1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4EDAA869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357BA5B4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6390B0E5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40DF3E79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4F6C7668" w14:textId="77777777" w:rsidR="00FC5F2E" w:rsidRDefault="00FC5F2E" w:rsidP="005D4544">
      <w:pPr>
        <w:pStyle w:val="ListParagraph"/>
        <w:ind w:left="0"/>
        <w:jc w:val="both"/>
        <w:rPr>
          <w:sz w:val="28"/>
        </w:rPr>
      </w:pPr>
    </w:p>
    <w:p w14:paraId="0F075471" w14:textId="77777777" w:rsidR="00E45EC8" w:rsidRDefault="004A38EC" w:rsidP="00970C25">
      <w:pPr>
        <w:pStyle w:val="ListParagraph"/>
        <w:numPr>
          <w:ilvl w:val="0"/>
          <w:numId w:val="3"/>
        </w:num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24448" behindDoc="1" locked="0" layoutInCell="1" allowOverlap="1" wp14:anchorId="5EB2D81F" wp14:editId="0E1A0E7B">
            <wp:simplePos x="0" y="0"/>
            <wp:positionH relativeFrom="column">
              <wp:posOffset>4031576</wp:posOffset>
            </wp:positionH>
            <wp:positionV relativeFrom="paragraph">
              <wp:posOffset>1651001</wp:posOffset>
            </wp:positionV>
            <wp:extent cx="645795" cy="75565"/>
            <wp:effectExtent l="0" t="95250" r="1905" b="95885"/>
            <wp:wrapTight wrapText="bothSides">
              <wp:wrapPolygon edited="0">
                <wp:start x="22432" y="19923"/>
                <wp:lineTo x="3739" y="832"/>
                <wp:lineTo x="2942" y="-2766"/>
                <wp:lineTo x="-102" y="5262"/>
                <wp:lineTo x="2340" y="72905"/>
                <wp:lineTo x="19388" y="27950"/>
                <wp:lineTo x="22432" y="19923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28885">
                      <a:off x="0" y="0"/>
                      <a:ext cx="645795" cy="7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16">
        <w:rPr>
          <w:noProof/>
          <w:sz w:val="24"/>
          <w:lang w:val="en-US"/>
        </w:rPr>
        <w:drawing>
          <wp:anchor distT="0" distB="0" distL="114300" distR="114300" simplePos="0" relativeHeight="251542528" behindDoc="1" locked="0" layoutInCell="1" allowOverlap="1" wp14:anchorId="18AA49C5" wp14:editId="57DCD02C">
            <wp:simplePos x="0" y="0"/>
            <wp:positionH relativeFrom="column">
              <wp:posOffset>3978275</wp:posOffset>
            </wp:positionH>
            <wp:positionV relativeFrom="paragraph">
              <wp:posOffset>1657985</wp:posOffset>
            </wp:positionV>
            <wp:extent cx="829945" cy="97155"/>
            <wp:effectExtent l="0" t="133350" r="8255" b="131445"/>
            <wp:wrapTight wrapText="bothSides">
              <wp:wrapPolygon edited="0">
                <wp:start x="22516" y="22247"/>
                <wp:lineTo x="2648" y="3698"/>
                <wp:lineTo x="1882" y="-3147"/>
                <wp:lineTo x="-487" y="3097"/>
                <wp:lineTo x="1268" y="51661"/>
                <wp:lineTo x="8157" y="55662"/>
                <wp:lineTo x="19673" y="29740"/>
                <wp:lineTo x="22516" y="22247"/>
              </wp:wrapPolygon>
            </wp:wrapTight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28885">
                      <a:off x="0" y="0"/>
                      <a:ext cx="829945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D2B1E5F" wp14:editId="0A38FC0E">
                <wp:simplePos x="0" y="0"/>
                <wp:positionH relativeFrom="column">
                  <wp:posOffset>579755</wp:posOffset>
                </wp:positionH>
                <wp:positionV relativeFrom="paragraph">
                  <wp:posOffset>1183640</wp:posOffset>
                </wp:positionV>
                <wp:extent cx="828675" cy="123825"/>
                <wp:effectExtent l="0" t="19050" r="47625" b="47625"/>
                <wp:wrapNone/>
                <wp:docPr id="216" name="Seta para a esquerd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216" o:spid="_x0000_s1026" type="#_x0000_t66" style="position:absolute;margin-left:45.65pt;margin-top:93.2pt;width:65.25pt;height:9.75pt;rotation:180;z-index: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" adj="1614" fillcolor="red" strokecolor="red" strokeweight="1pt"/>
            </w:pict>
          </mc:Fallback>
        </mc:AlternateContent>
      </w:r>
      <w:r w:rsidR="00970C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72A5AE2" wp14:editId="3EED79FA">
                <wp:simplePos x="0" y="0"/>
                <wp:positionH relativeFrom="column">
                  <wp:posOffset>1441164</wp:posOffset>
                </wp:positionH>
                <wp:positionV relativeFrom="paragraph">
                  <wp:posOffset>3409315</wp:posOffset>
                </wp:positionV>
                <wp:extent cx="2505075" cy="619125"/>
                <wp:effectExtent l="0" t="0" r="9525" b="9525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D869" w14:textId="77777777" w:rsidR="00D31E27" w:rsidRDefault="00D31E27" w:rsidP="00970C25">
                            <w:pPr>
                              <w:jc w:val="both"/>
                            </w:pPr>
                            <w:r>
                              <w:t>Começar uma corrida. Permite-nos fazer um jogo numa aula e ver qual o grupo que responde o mais rapid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5" o:spid="_x0000_s1028" type="#_x0000_t202" style="position:absolute;left:0;text-align:left;margin-left:113.5pt;margin-top:268.45pt;width:197.25pt;height:48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" fillcolor="white [3201]" stroked="f" strokeweight=".5pt">
                <v:textbox>
                  <w:txbxContent>
                    <w:p w14:paraId="5371D869" w14:textId="77777777" w:rsidR="00D31E27" w:rsidRDefault="00D31E27" w:rsidP="00970C25">
                      <w:pPr>
                        <w:jc w:val="both"/>
                      </w:pPr>
                      <w:r>
                        <w:t>Começar uma corrida. Permite-nos fazer um jogo numa aula e ver qual o grupo que responde o mais rapidamente.</w:t>
                      </w:r>
                    </w:p>
                  </w:txbxContent>
                </v:textbox>
              </v:shape>
            </w:pict>
          </mc:Fallback>
        </mc:AlternateContent>
      </w:r>
      <w:r w:rsidR="00970C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76D388C" wp14:editId="741F2CB2">
                <wp:simplePos x="0" y="0"/>
                <wp:positionH relativeFrom="column">
                  <wp:posOffset>4625340</wp:posOffset>
                </wp:positionH>
                <wp:positionV relativeFrom="paragraph">
                  <wp:posOffset>1308101</wp:posOffset>
                </wp:positionV>
                <wp:extent cx="1181100" cy="1009650"/>
                <wp:effectExtent l="0" t="0" r="0" b="0"/>
                <wp:wrapNone/>
                <wp:docPr id="175" name="Caixa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1B77" w14:textId="77777777" w:rsidR="00D31E27" w:rsidRDefault="00D31E27" w:rsidP="00970C25">
                            <w:pPr>
                              <w:jc w:val="both"/>
                            </w:pPr>
                            <w:r>
                              <w:t>Neste separador,  antes de sair, podemos ver os resultados dos testes aplicados,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5" o:spid="_x0000_s1029" type="#_x0000_t202" style="position:absolute;left:0;text-align:left;margin-left:364.2pt;margin-top:103pt;width:93pt;height:79.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" fillcolor="white [3201]" stroked="f" strokeweight=".5pt">
                <v:textbox>
                  <w:txbxContent>
                    <w:p w14:paraId="6D2E1B77" w14:textId="77777777" w:rsidR="00D31E27" w:rsidRDefault="00D31E27" w:rsidP="00970C25">
                      <w:pPr>
                        <w:jc w:val="both"/>
                      </w:pPr>
                      <w:r>
                        <w:t>Neste separador,  antes de sair, podemos ver os resultados dos testes aplicados,.</w:t>
                      </w:r>
                    </w:p>
                  </w:txbxContent>
                </v:textbox>
              </v:shape>
            </w:pict>
          </mc:Fallback>
        </mc:AlternateContent>
      </w:r>
      <w:r w:rsidR="00970C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B02A0B2" wp14:editId="5EDBCC91">
                <wp:simplePos x="0" y="0"/>
                <wp:positionH relativeFrom="column">
                  <wp:posOffset>4558665</wp:posOffset>
                </wp:positionH>
                <wp:positionV relativeFrom="paragraph">
                  <wp:posOffset>1108075</wp:posOffset>
                </wp:positionV>
                <wp:extent cx="1438275" cy="1304925"/>
                <wp:effectExtent l="19050" t="19050" r="28575" b="28575"/>
                <wp:wrapNone/>
                <wp:docPr id="174" name="Retângulo arredondad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74" o:spid="_x0000_s1026" style="position:absolute;margin-left:358.95pt;margin-top:87.25pt;width:113.25pt;height:102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" fillcolor="white [3212]" strokecolor="red" strokeweight="2.25pt">
                <v:stroke joinstyle="miter"/>
              </v:roundrect>
            </w:pict>
          </mc:Fallback>
        </mc:AlternateContent>
      </w:r>
      <w:r w:rsidR="00970C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143B2EA" wp14:editId="0D33857D">
                <wp:simplePos x="0" y="0"/>
                <wp:positionH relativeFrom="column">
                  <wp:posOffset>1600519</wp:posOffset>
                </wp:positionH>
                <wp:positionV relativeFrom="paragraph">
                  <wp:posOffset>2345390</wp:posOffset>
                </wp:positionV>
                <wp:extent cx="1930648" cy="103998"/>
                <wp:effectExtent l="322897" t="0" r="316548" b="0"/>
                <wp:wrapNone/>
                <wp:docPr id="178" name="Seta para a esquerd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58361" flipV="1">
                          <a:off x="0" y="0"/>
                          <a:ext cx="1930648" cy="1039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78" o:spid="_x0000_s1026" type="#_x0000_t66" style="position:absolute;margin-left:126.05pt;margin-top:184.7pt;width:152pt;height:8.2pt;rotation:-7163479fd;flip: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" adj="582" fillcolor="red" strokecolor="red" strokeweight="1pt"/>
            </w:pict>
          </mc:Fallback>
        </mc:AlternateContent>
      </w:r>
      <w:r w:rsidR="00970C25">
        <w:rPr>
          <w:noProof/>
          <w:lang w:val="en-US"/>
        </w:rPr>
        <w:drawing>
          <wp:anchor distT="0" distB="0" distL="114300" distR="114300" simplePos="0" relativeHeight="251593728" behindDoc="1" locked="0" layoutInCell="1" allowOverlap="1" wp14:anchorId="0C94D505" wp14:editId="44BCD4AB">
            <wp:simplePos x="0" y="0"/>
            <wp:positionH relativeFrom="column">
              <wp:posOffset>-127635</wp:posOffset>
            </wp:positionH>
            <wp:positionV relativeFrom="paragraph">
              <wp:posOffset>350520</wp:posOffset>
            </wp:positionV>
            <wp:extent cx="6038215" cy="2976245"/>
            <wp:effectExtent l="19050" t="19050" r="19685" b="14605"/>
            <wp:wrapTight wrapText="bothSides">
              <wp:wrapPolygon edited="0">
                <wp:start x="-68" y="-138"/>
                <wp:lineTo x="-68" y="21568"/>
                <wp:lineTo x="21602" y="21568"/>
                <wp:lineTo x="21602" y="-138"/>
                <wp:lineTo x="-68" y="-138"/>
              </wp:wrapPolygon>
            </wp:wrapTight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976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B377246" wp14:editId="3927AC37">
                <wp:simplePos x="0" y="0"/>
                <wp:positionH relativeFrom="column">
                  <wp:posOffset>1396365</wp:posOffset>
                </wp:positionH>
                <wp:positionV relativeFrom="paragraph">
                  <wp:posOffset>3331845</wp:posOffset>
                </wp:positionV>
                <wp:extent cx="2638425" cy="857250"/>
                <wp:effectExtent l="19050" t="19050" r="28575" b="19050"/>
                <wp:wrapNone/>
                <wp:docPr id="164" name="Retângulo arredondad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64" o:spid="_x0000_s1026" style="position:absolute;margin-left:109.95pt;margin-top:262.35pt;width:207.75pt;height:67.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" fillcolor="white [3212]" strokecolor="red" strokeweight="2.25pt">
                <v:stroke joinstyle="miter"/>
              </v:roundrect>
            </w:pict>
          </mc:Fallback>
        </mc:AlternateContent>
      </w:r>
      <w:r w:rsidR="001A44C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2068A14" wp14:editId="0FEC01C7">
                <wp:simplePos x="0" y="0"/>
                <wp:positionH relativeFrom="column">
                  <wp:posOffset>-518160</wp:posOffset>
                </wp:positionH>
                <wp:positionV relativeFrom="paragraph">
                  <wp:posOffset>1049655</wp:posOffset>
                </wp:positionV>
                <wp:extent cx="1098550" cy="1447800"/>
                <wp:effectExtent l="0" t="0" r="6350" b="0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CF12" w14:textId="77777777" w:rsidR="00D31E27" w:rsidRDefault="00D31E27" w:rsidP="00970C25">
                            <w:pPr>
                              <w:jc w:val="both"/>
                            </w:pPr>
                            <w:r>
                              <w:t>Iniciar um teste. Neste espaço, podemos encontrar todos os testes por nós cri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3" o:spid="_x0000_s1030" type="#_x0000_t202" style="position:absolute;left:0;text-align:left;margin-left:-40.75pt;margin-top:82.65pt;width:86.5pt;height:114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" fillcolor="white [3201]" stroked="f" strokeweight=".5pt">
                <v:textbox>
                  <w:txbxContent>
                    <w:p w14:paraId="6DAFCF12" w14:textId="77777777" w:rsidR="00D31E27" w:rsidRDefault="00D31E27" w:rsidP="00970C25">
                      <w:pPr>
                        <w:jc w:val="both"/>
                      </w:pPr>
                      <w:r>
                        <w:t>Iniciar um teste. Neste espaço, podemos encontrar todos os testes por nós criados.</w:t>
                      </w:r>
                    </w:p>
                  </w:txbxContent>
                </v:textbox>
              </v:shape>
            </w:pict>
          </mc:Fallback>
        </mc:AlternateContent>
      </w:r>
      <w:r w:rsidR="001A44C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C0CE0F8" wp14:editId="451F7458">
                <wp:simplePos x="0" y="0"/>
                <wp:positionH relativeFrom="column">
                  <wp:posOffset>-704850</wp:posOffset>
                </wp:positionH>
                <wp:positionV relativeFrom="paragraph">
                  <wp:posOffset>1007745</wp:posOffset>
                </wp:positionV>
                <wp:extent cx="1438275" cy="1628775"/>
                <wp:effectExtent l="19050" t="19050" r="28575" b="28575"/>
                <wp:wrapNone/>
                <wp:docPr id="162" name="Retângulo arredondad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28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62" o:spid="_x0000_s1026" style="position:absolute;margin-left:-55.45pt;margin-top:79.35pt;width:113.25pt;height:128.2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" fillcolor="white [3212]" strokecolor="red" strokeweight="2.25pt">
                <v:stroke joinstyle="miter"/>
              </v:roundrect>
            </w:pict>
          </mc:Fallback>
        </mc:AlternateContent>
      </w:r>
      <w:r w:rsidR="001A44C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2BF1D52" wp14:editId="58D4CC52">
                <wp:simplePos x="0" y="0"/>
                <wp:positionH relativeFrom="column">
                  <wp:posOffset>624840</wp:posOffset>
                </wp:positionH>
                <wp:positionV relativeFrom="paragraph">
                  <wp:posOffset>-2145030</wp:posOffset>
                </wp:positionV>
                <wp:extent cx="828675" cy="257175"/>
                <wp:effectExtent l="0" t="19050" r="47625" b="47625"/>
                <wp:wrapNone/>
                <wp:docPr id="179" name="Seta para a esquerd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257175"/>
                        </a:xfrm>
                        <a:prstGeom prst="leftArrow">
                          <a:avLst>
                            <a:gd name="adj1" fmla="val 2037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79" o:spid="_x0000_s1026" type="#_x0000_t66" style="position:absolute;margin-left:49.2pt;margin-top:-168.85pt;width:65.25pt;height:20.25pt;rotation:180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" adj="3352,8600" fillcolor="red" strokecolor="red" strokeweight="1pt"/>
            </w:pict>
          </mc:Fallback>
        </mc:AlternateContent>
      </w:r>
      <w:r w:rsidR="00E45EC8">
        <w:rPr>
          <w:sz w:val="24"/>
        </w:rPr>
        <w:t>Leitura dos símbolos do painel</w:t>
      </w:r>
      <w:r w:rsidR="006F6D28">
        <w:rPr>
          <w:sz w:val="24"/>
        </w:rPr>
        <w:t xml:space="preserve"> iniciar</w:t>
      </w:r>
      <w:r w:rsidR="00E45EC8">
        <w:rPr>
          <w:sz w:val="24"/>
        </w:rPr>
        <w:t>:</w:t>
      </w:r>
      <w:r w:rsidR="00970C25" w:rsidRPr="00970C25">
        <w:rPr>
          <w:noProof/>
          <w:sz w:val="24"/>
          <w:lang w:eastAsia="pt-PT"/>
        </w:rPr>
        <w:t xml:space="preserve"> </w:t>
      </w:r>
    </w:p>
    <w:p w14:paraId="273F32AB" w14:textId="77777777" w:rsidR="00FC5F2E" w:rsidRDefault="00FC5F2E" w:rsidP="00FC5F2E">
      <w:pPr>
        <w:pStyle w:val="ListParagraph"/>
        <w:jc w:val="both"/>
        <w:rPr>
          <w:sz w:val="24"/>
        </w:rPr>
      </w:pPr>
    </w:p>
    <w:p w14:paraId="3E8785C4" w14:textId="77777777" w:rsidR="00E45EC8" w:rsidRDefault="00E45EC8" w:rsidP="005D4544">
      <w:pPr>
        <w:pStyle w:val="ListParagraph"/>
        <w:ind w:left="0"/>
        <w:jc w:val="both"/>
        <w:rPr>
          <w:sz w:val="28"/>
        </w:rPr>
      </w:pPr>
    </w:p>
    <w:p w14:paraId="70237A28" w14:textId="77777777" w:rsidR="00E45EC8" w:rsidRDefault="00E45EC8" w:rsidP="005D4544">
      <w:pPr>
        <w:pStyle w:val="ListParagraph"/>
        <w:ind w:left="0"/>
        <w:jc w:val="both"/>
        <w:rPr>
          <w:sz w:val="28"/>
        </w:rPr>
      </w:pPr>
    </w:p>
    <w:p w14:paraId="1C123516" w14:textId="77777777" w:rsidR="00410FF1" w:rsidRDefault="00410FF1" w:rsidP="005D4544">
      <w:pPr>
        <w:pStyle w:val="ListParagraph"/>
        <w:ind w:left="0"/>
        <w:jc w:val="both"/>
        <w:rPr>
          <w:sz w:val="28"/>
        </w:rPr>
      </w:pPr>
    </w:p>
    <w:p w14:paraId="018B5DD8" w14:textId="77777777" w:rsidR="00410FF1" w:rsidRDefault="00410FF1" w:rsidP="005D4544">
      <w:pPr>
        <w:pStyle w:val="ListParagraph"/>
        <w:ind w:left="0"/>
        <w:jc w:val="both"/>
        <w:rPr>
          <w:sz w:val="28"/>
        </w:rPr>
      </w:pPr>
    </w:p>
    <w:p w14:paraId="5A9BDA92" w14:textId="77777777" w:rsidR="00E45EC8" w:rsidRDefault="006F6D28" w:rsidP="00F62F9E">
      <w:pPr>
        <w:pStyle w:val="ListParagraph"/>
        <w:numPr>
          <w:ilvl w:val="0"/>
          <w:numId w:val="2"/>
        </w:numPr>
        <w:jc w:val="both"/>
        <w:rPr>
          <w:b/>
          <w:smallCaps/>
          <w:sz w:val="28"/>
        </w:rPr>
      </w:pPr>
      <w:r>
        <w:rPr>
          <w:b/>
          <w:smallCaps/>
          <w:sz w:val="28"/>
        </w:rPr>
        <w:t>Menu Testes (criação de testes)</w:t>
      </w:r>
      <w:r w:rsidR="00E45EC8">
        <w:rPr>
          <w:b/>
          <w:smallCaps/>
          <w:sz w:val="28"/>
        </w:rPr>
        <w:t>:</w:t>
      </w:r>
    </w:p>
    <w:p w14:paraId="281CE83C" w14:textId="77777777" w:rsidR="00E45EC8" w:rsidRPr="00512B4D" w:rsidRDefault="00E45EC8" w:rsidP="00E45EC8">
      <w:pPr>
        <w:pStyle w:val="ListParagraph"/>
        <w:ind w:left="360"/>
        <w:jc w:val="both"/>
        <w:rPr>
          <w:b/>
          <w:smallCaps/>
          <w:sz w:val="28"/>
        </w:rPr>
      </w:pPr>
    </w:p>
    <w:p w14:paraId="780618E4" w14:textId="77777777" w:rsidR="00410FF1" w:rsidRPr="00BF4516" w:rsidRDefault="00BF4516" w:rsidP="00410FF1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6AF5774" wp14:editId="3FBAEC09">
                <wp:simplePos x="0" y="0"/>
                <wp:positionH relativeFrom="column">
                  <wp:posOffset>4987290</wp:posOffset>
                </wp:positionH>
                <wp:positionV relativeFrom="paragraph">
                  <wp:posOffset>1042670</wp:posOffset>
                </wp:positionV>
                <wp:extent cx="1009650" cy="533400"/>
                <wp:effectExtent l="19050" t="1905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margin-left:392.7pt;margin-top:82.1pt;width:79.5pt;height:4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80416" behindDoc="1" locked="0" layoutInCell="1" allowOverlap="1" wp14:anchorId="00FDE885" wp14:editId="27CDE23A">
            <wp:simplePos x="0" y="0"/>
            <wp:positionH relativeFrom="column">
              <wp:posOffset>-461645</wp:posOffset>
            </wp:positionH>
            <wp:positionV relativeFrom="paragraph">
              <wp:posOffset>377825</wp:posOffset>
            </wp:positionV>
            <wp:extent cx="6372225" cy="2505075"/>
            <wp:effectExtent l="19050" t="19050" r="28575" b="28575"/>
            <wp:wrapTight wrapText="bothSides">
              <wp:wrapPolygon edited="0">
                <wp:start x="-65" y="-164"/>
                <wp:lineTo x="-65" y="21682"/>
                <wp:lineTo x="21632" y="21682"/>
                <wp:lineTo x="21632" y="-164"/>
                <wp:lineTo x="-65" y="-164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5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85A" w:rsidRPr="00BF4516">
        <w:rPr>
          <w:sz w:val="24"/>
        </w:rPr>
        <w:t xml:space="preserve">Clicar em </w:t>
      </w:r>
      <w:r w:rsidRPr="00BF4516">
        <w:rPr>
          <w:b/>
          <w:sz w:val="24"/>
        </w:rPr>
        <w:t>A</w:t>
      </w:r>
      <w:r>
        <w:rPr>
          <w:b/>
          <w:sz w:val="24"/>
        </w:rPr>
        <w:t>DICIONAR TESTE.</w:t>
      </w:r>
    </w:p>
    <w:p w14:paraId="1CF5CD87" w14:textId="77777777" w:rsidR="00BF4516" w:rsidRDefault="00BF4516" w:rsidP="00BF4516">
      <w:pPr>
        <w:jc w:val="both"/>
        <w:rPr>
          <w:sz w:val="24"/>
        </w:rPr>
      </w:pPr>
    </w:p>
    <w:p w14:paraId="1CDA80B2" w14:textId="77777777" w:rsidR="00BF4516" w:rsidRDefault="00BF4516" w:rsidP="00BF4516">
      <w:pPr>
        <w:jc w:val="both"/>
        <w:rPr>
          <w:sz w:val="24"/>
        </w:rPr>
      </w:pPr>
    </w:p>
    <w:p w14:paraId="0587FF8A" w14:textId="77777777" w:rsidR="00BF4516" w:rsidRDefault="00BF4516" w:rsidP="00BF4516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Ao adicionar teste existem duas possibilidades: </w:t>
      </w:r>
      <w:r w:rsidRPr="005D5FE5">
        <w:rPr>
          <w:b/>
          <w:sz w:val="24"/>
        </w:rPr>
        <w:t>criar novo ou importar</w:t>
      </w:r>
      <w:r>
        <w:rPr>
          <w:sz w:val="24"/>
        </w:rPr>
        <w:t>.</w:t>
      </w:r>
    </w:p>
    <w:p w14:paraId="4D630090" w14:textId="77777777" w:rsidR="00BF4516" w:rsidRDefault="00365032" w:rsidP="00BF4516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17280" behindDoc="1" locked="0" layoutInCell="1" allowOverlap="1" wp14:anchorId="206C8F7C" wp14:editId="7FC940CD">
            <wp:simplePos x="0" y="0"/>
            <wp:positionH relativeFrom="column">
              <wp:posOffset>-41910</wp:posOffset>
            </wp:positionH>
            <wp:positionV relativeFrom="paragraph">
              <wp:posOffset>356235</wp:posOffset>
            </wp:positionV>
            <wp:extent cx="6102985" cy="1828800"/>
            <wp:effectExtent l="19050" t="19050" r="12065" b="19050"/>
            <wp:wrapTight wrapText="bothSides">
              <wp:wrapPolygon edited="0">
                <wp:start x="-67" y="-225"/>
                <wp:lineTo x="-67" y="21600"/>
                <wp:lineTo x="21575" y="21600"/>
                <wp:lineTo x="21575" y="-225"/>
                <wp:lineTo x="-67" y="-225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422">
        <w:rPr>
          <w:noProof/>
          <w:sz w:val="24"/>
          <w:lang w:val="en-US"/>
        </w:rPr>
        <w:drawing>
          <wp:anchor distT="0" distB="0" distL="114300" distR="114300" simplePos="0" relativeHeight="251645952" behindDoc="1" locked="0" layoutInCell="1" allowOverlap="1" wp14:anchorId="66C7FC3B" wp14:editId="2124607E">
            <wp:simplePos x="0" y="0"/>
            <wp:positionH relativeFrom="column">
              <wp:posOffset>-146685</wp:posOffset>
            </wp:positionH>
            <wp:positionV relativeFrom="paragraph">
              <wp:posOffset>862330</wp:posOffset>
            </wp:positionV>
            <wp:extent cx="1042670" cy="560705"/>
            <wp:effectExtent l="0" t="0" r="5080" b="0"/>
            <wp:wrapTight wrapText="bothSides">
              <wp:wrapPolygon edited="0">
                <wp:start x="5920" y="0"/>
                <wp:lineTo x="0" y="2202"/>
                <wp:lineTo x="0" y="18347"/>
                <wp:lineTo x="5920" y="20548"/>
                <wp:lineTo x="15391" y="20548"/>
                <wp:lineTo x="21311" y="18347"/>
                <wp:lineTo x="21311" y="2202"/>
                <wp:lineTo x="15391" y="0"/>
                <wp:lineTo x="592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516" w:rsidRPr="006F6D28">
        <w:rPr>
          <w:b/>
          <w:sz w:val="24"/>
        </w:rPr>
        <w:t>Ao criar novo</w:t>
      </w:r>
      <w:r w:rsidR="00BF4516">
        <w:rPr>
          <w:sz w:val="24"/>
        </w:rPr>
        <w:t xml:space="preserve">, começar por lhe dar um </w:t>
      </w:r>
      <w:r w:rsidR="00BF4516" w:rsidRPr="005D5FE5">
        <w:rPr>
          <w:b/>
          <w:sz w:val="24"/>
        </w:rPr>
        <w:t>nome</w:t>
      </w:r>
      <w:r w:rsidR="00711D63">
        <w:rPr>
          <w:b/>
          <w:sz w:val="24"/>
        </w:rPr>
        <w:t>:</w:t>
      </w:r>
    </w:p>
    <w:p w14:paraId="6A196D53" w14:textId="77777777" w:rsidR="00F63D52" w:rsidRPr="00CB5422" w:rsidRDefault="004A38EC" w:rsidP="00CB5422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B5422">
        <w:rPr>
          <w:sz w:val="24"/>
        </w:rPr>
        <w:t>Depois é poss</w:t>
      </w:r>
      <w:r w:rsidR="005D5FE5" w:rsidRPr="00CB5422">
        <w:rPr>
          <w:sz w:val="24"/>
        </w:rPr>
        <w:t>ível escolher entre</w:t>
      </w:r>
      <w:r w:rsidRPr="00CB5422">
        <w:rPr>
          <w:sz w:val="24"/>
        </w:rPr>
        <w:t xml:space="preserve"> 3 tipos de testes: </w:t>
      </w:r>
      <w:r w:rsidRPr="00CB5422">
        <w:rPr>
          <w:b/>
          <w:sz w:val="24"/>
        </w:rPr>
        <w:t>múltipla escolha</w:t>
      </w:r>
      <w:r w:rsidRPr="00CB5422">
        <w:rPr>
          <w:sz w:val="24"/>
        </w:rPr>
        <w:t xml:space="preserve">, </w:t>
      </w:r>
      <w:r w:rsidRPr="00CB5422">
        <w:rPr>
          <w:b/>
          <w:sz w:val="24"/>
        </w:rPr>
        <w:t>verdadeiro/falso</w:t>
      </w:r>
      <w:r w:rsidRPr="00CB5422">
        <w:rPr>
          <w:sz w:val="24"/>
        </w:rPr>
        <w:t xml:space="preserve"> e </w:t>
      </w:r>
      <w:r w:rsidRPr="00CB5422">
        <w:rPr>
          <w:b/>
          <w:sz w:val="24"/>
        </w:rPr>
        <w:t>resposta curta</w:t>
      </w:r>
      <w:r w:rsidRPr="00CB5422">
        <w:rPr>
          <w:sz w:val="24"/>
        </w:rPr>
        <w:t>.</w:t>
      </w:r>
    </w:p>
    <w:p w14:paraId="6C840143" w14:textId="77777777" w:rsidR="008565C3" w:rsidRPr="00CB5422" w:rsidRDefault="006F6D28" w:rsidP="00CB5422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odem-se </w:t>
      </w:r>
      <w:r w:rsidRPr="0086194E">
        <w:rPr>
          <w:b/>
          <w:sz w:val="24"/>
        </w:rPr>
        <w:t>misturar diferentes tipologias</w:t>
      </w:r>
      <w:r>
        <w:rPr>
          <w:sz w:val="24"/>
        </w:rPr>
        <w:t xml:space="preserve"> de perguntas num mesmo teste.</w:t>
      </w:r>
    </w:p>
    <w:p w14:paraId="1F3147B3" w14:textId="77777777" w:rsidR="008565C3" w:rsidRDefault="008565C3" w:rsidP="00BF4516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Não esquecer </w:t>
      </w:r>
      <w:r w:rsidRPr="008565C3">
        <w:rPr>
          <w:b/>
          <w:sz w:val="24"/>
        </w:rPr>
        <w:t>salvar</w:t>
      </w:r>
      <w:r>
        <w:rPr>
          <w:sz w:val="24"/>
        </w:rPr>
        <w:t xml:space="preserve"> antes de sair</w:t>
      </w:r>
      <w:r w:rsidR="00CB5422">
        <w:rPr>
          <w:sz w:val="24"/>
        </w:rPr>
        <w:t>.</w:t>
      </w:r>
    </w:p>
    <w:p w14:paraId="40986848" w14:textId="77777777" w:rsidR="008565C3" w:rsidRPr="008565C3" w:rsidRDefault="008565C3" w:rsidP="008565C3">
      <w:pPr>
        <w:pStyle w:val="ListParagraph"/>
        <w:jc w:val="both"/>
        <w:rPr>
          <w:b/>
          <w:sz w:val="24"/>
        </w:rPr>
      </w:pPr>
    </w:p>
    <w:p w14:paraId="31E56C39" w14:textId="77777777" w:rsidR="00A20962" w:rsidRDefault="00A20962" w:rsidP="008565C3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MENU RELATÓRIOS</w:t>
      </w:r>
    </w:p>
    <w:p w14:paraId="497586EC" w14:textId="77777777" w:rsidR="00365032" w:rsidRDefault="00365032" w:rsidP="00365032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0B967B52" wp14:editId="2705BF73">
            <wp:simplePos x="0" y="0"/>
            <wp:positionH relativeFrom="column">
              <wp:posOffset>-247015</wp:posOffset>
            </wp:positionH>
            <wp:positionV relativeFrom="paragraph">
              <wp:posOffset>306070</wp:posOffset>
            </wp:positionV>
            <wp:extent cx="6254750" cy="2619375"/>
            <wp:effectExtent l="19050" t="19050" r="12700" b="28575"/>
            <wp:wrapTight wrapText="bothSides">
              <wp:wrapPolygon edited="0">
                <wp:start x="-66" y="-157"/>
                <wp:lineTo x="-66" y="21679"/>
                <wp:lineTo x="21578" y="21679"/>
                <wp:lineTo x="21578" y="-157"/>
                <wp:lineTo x="-66" y="-157"/>
              </wp:wrapPolygon>
            </wp:wrapTight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619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032">
        <w:rPr>
          <w:sz w:val="24"/>
        </w:rPr>
        <w:t xml:space="preserve">Encontram-se arquivados os </w:t>
      </w:r>
      <w:r w:rsidRPr="00365032">
        <w:rPr>
          <w:b/>
          <w:sz w:val="24"/>
        </w:rPr>
        <w:t>relatórios</w:t>
      </w:r>
      <w:r w:rsidRPr="00365032">
        <w:rPr>
          <w:sz w:val="24"/>
        </w:rPr>
        <w:t xml:space="preserve"> relativos aos testes aplicados</w:t>
      </w:r>
      <w:r>
        <w:rPr>
          <w:sz w:val="24"/>
        </w:rPr>
        <w:t>:</w:t>
      </w:r>
    </w:p>
    <w:p w14:paraId="3CC5D8C3" w14:textId="77777777" w:rsid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0D198031" w14:textId="77777777" w:rsid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265798FE" w14:textId="77777777" w:rsid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0994FCCD" w14:textId="77777777" w:rsid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33B3049D" w14:textId="77777777" w:rsid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75C4C117" w14:textId="77777777" w:rsid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18308931" w14:textId="77777777" w:rsid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190BDDC4" w14:textId="77777777" w:rsidR="00365032" w:rsidRPr="00365032" w:rsidRDefault="00365032" w:rsidP="00365032">
      <w:pPr>
        <w:ind w:left="360"/>
        <w:jc w:val="both"/>
        <w:rPr>
          <w:rStyle w:val="Hyperlink"/>
          <w:color w:val="000000" w:themeColor="text1"/>
          <w:sz w:val="24"/>
          <w:u w:val="none"/>
        </w:rPr>
      </w:pPr>
    </w:p>
    <w:p w14:paraId="77476E2F" w14:textId="77777777" w:rsidR="00365032" w:rsidRPr="00365032" w:rsidRDefault="00365032" w:rsidP="00365032">
      <w:pPr>
        <w:jc w:val="both"/>
        <w:rPr>
          <w:rStyle w:val="Hyperlink"/>
          <w:color w:val="000000" w:themeColor="text1"/>
          <w:sz w:val="24"/>
          <w:u w:val="none"/>
        </w:rPr>
      </w:pPr>
    </w:p>
    <w:p w14:paraId="0A5AF3F1" w14:textId="77777777" w:rsidR="00A20962" w:rsidRDefault="00365032" w:rsidP="00365032">
      <w:pPr>
        <w:pStyle w:val="ListParagraph"/>
        <w:numPr>
          <w:ilvl w:val="0"/>
          <w:numId w:val="7"/>
        </w:numPr>
        <w:jc w:val="both"/>
        <w:rPr>
          <w:rStyle w:val="Hyperlink"/>
          <w:color w:val="000000" w:themeColor="text1"/>
          <w:sz w:val="24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228E5D45" wp14:editId="4A9CE646">
            <wp:simplePos x="0" y="0"/>
            <wp:positionH relativeFrom="column">
              <wp:posOffset>100965</wp:posOffset>
            </wp:positionH>
            <wp:positionV relativeFrom="paragraph">
              <wp:posOffset>281305</wp:posOffset>
            </wp:positionV>
            <wp:extent cx="5400040" cy="3014980"/>
            <wp:effectExtent l="19050" t="19050" r="10160" b="13970"/>
            <wp:wrapTight wrapText="bothSides">
              <wp:wrapPolygon edited="0">
                <wp:start x="-76" y="-136"/>
                <wp:lineTo x="-76" y="21564"/>
                <wp:lineTo x="21564" y="21564"/>
                <wp:lineTo x="21564" y="-136"/>
                <wp:lineTo x="-76" y="-136"/>
              </wp:wrapPolygon>
            </wp:wrapTight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65032">
        <w:rPr>
          <w:rStyle w:val="Hyperlink"/>
          <w:color w:val="000000" w:themeColor="text1"/>
          <w:sz w:val="24"/>
          <w:u w:val="none"/>
        </w:rPr>
        <w:t xml:space="preserve">Depois, é só </w:t>
      </w:r>
      <w:r w:rsidRPr="00D31E27">
        <w:rPr>
          <w:rStyle w:val="Hyperlink"/>
          <w:b/>
          <w:color w:val="000000" w:themeColor="text1"/>
          <w:sz w:val="24"/>
          <w:u w:val="none"/>
        </w:rPr>
        <w:t>escolher o teste pretendido</w:t>
      </w:r>
      <w:r>
        <w:rPr>
          <w:rStyle w:val="Hyperlink"/>
          <w:color w:val="000000" w:themeColor="text1"/>
          <w:sz w:val="24"/>
          <w:u w:val="none"/>
        </w:rPr>
        <w:t>:</w:t>
      </w:r>
    </w:p>
    <w:p w14:paraId="5E4D298F" w14:textId="77777777" w:rsidR="00365032" w:rsidRDefault="00365032" w:rsidP="00365032">
      <w:pPr>
        <w:pStyle w:val="ListParagraph"/>
        <w:numPr>
          <w:ilvl w:val="0"/>
          <w:numId w:val="7"/>
        </w:numPr>
        <w:jc w:val="both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 xml:space="preserve">É possível </w:t>
      </w:r>
      <w:r w:rsidRPr="00D31E27">
        <w:rPr>
          <w:rStyle w:val="Hyperlink"/>
          <w:b/>
          <w:color w:val="000000" w:themeColor="text1"/>
          <w:sz w:val="24"/>
          <w:u w:val="none"/>
        </w:rPr>
        <w:t>descarregar o ficheiro</w:t>
      </w:r>
      <w:r>
        <w:rPr>
          <w:rStyle w:val="Hyperlink"/>
          <w:color w:val="000000" w:themeColor="text1"/>
          <w:sz w:val="24"/>
          <w:u w:val="none"/>
        </w:rPr>
        <w:t xml:space="preserve"> com os resultados e guardá-lo, por exemplo, numa</w:t>
      </w:r>
      <w:r w:rsidRPr="00365032">
        <w:rPr>
          <w:rStyle w:val="Hyperlink"/>
          <w:i/>
          <w:color w:val="000000" w:themeColor="text1"/>
          <w:sz w:val="24"/>
          <w:u w:val="none"/>
        </w:rPr>
        <w:t xml:space="preserve"> pen</w:t>
      </w:r>
      <w:r w:rsidR="008912A8">
        <w:rPr>
          <w:rStyle w:val="Hyperlink"/>
          <w:color w:val="000000" w:themeColor="text1"/>
          <w:sz w:val="24"/>
          <w:u w:val="none"/>
        </w:rPr>
        <w:t xml:space="preserve">, </w:t>
      </w:r>
      <w:r>
        <w:rPr>
          <w:rStyle w:val="Hyperlink"/>
          <w:color w:val="000000" w:themeColor="text1"/>
          <w:sz w:val="24"/>
          <w:u w:val="none"/>
        </w:rPr>
        <w:t>ou enviá-lo por mail.</w:t>
      </w:r>
    </w:p>
    <w:p w14:paraId="514037F4" w14:textId="77777777" w:rsidR="00365032" w:rsidRPr="00365032" w:rsidRDefault="00365032" w:rsidP="00365032">
      <w:pPr>
        <w:pStyle w:val="ListParagraph"/>
        <w:jc w:val="both"/>
        <w:rPr>
          <w:rStyle w:val="Hyperlink"/>
          <w:color w:val="000000" w:themeColor="text1"/>
          <w:sz w:val="24"/>
          <w:u w:val="none"/>
        </w:rPr>
      </w:pPr>
    </w:p>
    <w:p w14:paraId="27AF5FC9" w14:textId="77777777" w:rsidR="00A20962" w:rsidRDefault="00A20962" w:rsidP="00365032">
      <w:pPr>
        <w:pStyle w:val="ListParagraph"/>
        <w:ind w:left="360"/>
        <w:jc w:val="both"/>
        <w:rPr>
          <w:b/>
          <w:sz w:val="24"/>
        </w:rPr>
      </w:pPr>
    </w:p>
    <w:p w14:paraId="0DFA7B30" w14:textId="77777777" w:rsidR="008912A8" w:rsidRDefault="008912A8" w:rsidP="008565C3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MENU RESULTADOS</w:t>
      </w:r>
    </w:p>
    <w:p w14:paraId="5D5499C2" w14:textId="77777777" w:rsidR="008912A8" w:rsidRDefault="008912A8" w:rsidP="008912A8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8912A8">
        <w:rPr>
          <w:sz w:val="24"/>
        </w:rPr>
        <w:t xml:space="preserve">Mostra os resultados em </w:t>
      </w:r>
      <w:r w:rsidRPr="00D31E27">
        <w:rPr>
          <w:b/>
          <w:sz w:val="24"/>
        </w:rPr>
        <w:t>tempo real</w:t>
      </w:r>
      <w:r>
        <w:rPr>
          <w:sz w:val="24"/>
        </w:rPr>
        <w:t>, logo que os alunos terminam o teste.</w:t>
      </w:r>
    </w:p>
    <w:p w14:paraId="119B7F98" w14:textId="77777777" w:rsidR="008912A8" w:rsidRPr="008912A8" w:rsidRDefault="008912A8" w:rsidP="008912A8">
      <w:pPr>
        <w:pStyle w:val="ListParagraph"/>
        <w:ind w:left="1080"/>
        <w:jc w:val="both"/>
        <w:rPr>
          <w:sz w:val="24"/>
        </w:rPr>
      </w:pPr>
    </w:p>
    <w:p w14:paraId="157AB513" w14:textId="77777777" w:rsidR="008565C3" w:rsidRDefault="008565C3" w:rsidP="008565C3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8565C3">
        <w:rPr>
          <w:b/>
          <w:sz w:val="24"/>
        </w:rPr>
        <w:t>APLICAR A PROVA AOS ALUNOS</w:t>
      </w:r>
    </w:p>
    <w:p w14:paraId="1F815EFD" w14:textId="77777777" w:rsidR="008565C3" w:rsidRPr="008565C3" w:rsidRDefault="008565C3" w:rsidP="008565C3">
      <w:pPr>
        <w:pStyle w:val="ListParagraph"/>
        <w:ind w:left="360"/>
        <w:jc w:val="both"/>
        <w:rPr>
          <w:b/>
          <w:sz w:val="24"/>
        </w:rPr>
      </w:pPr>
    </w:p>
    <w:p w14:paraId="4125D585" w14:textId="77777777" w:rsidR="006F6D28" w:rsidRPr="00324E00" w:rsidRDefault="008565C3" w:rsidP="00324E00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Como já referido</w:t>
      </w:r>
      <w:r w:rsidR="00711D63">
        <w:rPr>
          <w:sz w:val="24"/>
        </w:rPr>
        <w:t>,</w:t>
      </w:r>
      <w:r>
        <w:rPr>
          <w:sz w:val="24"/>
        </w:rPr>
        <w:t xml:space="preserve"> os alunos acedem pelo </w:t>
      </w:r>
      <w:r w:rsidRPr="008565C3">
        <w:rPr>
          <w:b/>
          <w:sz w:val="24"/>
        </w:rPr>
        <w:t>Socrative Student</w:t>
      </w:r>
      <w:r>
        <w:rPr>
          <w:sz w:val="24"/>
        </w:rPr>
        <w:t>, onde têm que escrever o nome da sala</w:t>
      </w:r>
      <w:r w:rsidR="00324E00">
        <w:rPr>
          <w:sz w:val="24"/>
        </w:rPr>
        <w:t xml:space="preserve"> (ex: ESCOLAR7579)</w:t>
      </w:r>
      <w:r w:rsidR="00324E00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003AECD7" wp14:editId="6F9CACAC">
            <wp:simplePos x="0" y="0"/>
            <wp:positionH relativeFrom="column">
              <wp:posOffset>310515</wp:posOffset>
            </wp:positionH>
            <wp:positionV relativeFrom="paragraph">
              <wp:posOffset>640715</wp:posOffset>
            </wp:positionV>
            <wp:extent cx="5391150" cy="3133725"/>
            <wp:effectExtent l="19050" t="19050" r="19050" b="28575"/>
            <wp:wrapTight wrapText="bothSides">
              <wp:wrapPolygon edited="0">
                <wp:start x="-76" y="-131"/>
                <wp:lineTo x="-76" y="21666"/>
                <wp:lineTo x="21600" y="21666"/>
                <wp:lineTo x="21600" y="-131"/>
                <wp:lineTo x="-76" y="-131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2"/>
                    <a:stretch/>
                  </pic:blipFill>
                  <pic:spPr bwMode="auto">
                    <a:xfrm>
                      <a:off x="0" y="0"/>
                      <a:ext cx="5391150" cy="3133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00">
        <w:rPr>
          <w:sz w:val="24"/>
        </w:rPr>
        <w:t>:</w:t>
      </w:r>
    </w:p>
    <w:p w14:paraId="637D1F57" w14:textId="77777777" w:rsidR="008565C3" w:rsidRPr="008565C3" w:rsidRDefault="008565C3" w:rsidP="008565C3">
      <w:pPr>
        <w:pStyle w:val="ListParagraph"/>
        <w:ind w:left="360"/>
        <w:rPr>
          <w:b/>
          <w:noProof/>
          <w:sz w:val="24"/>
          <w:lang w:eastAsia="pt-PT"/>
        </w:rPr>
      </w:pPr>
    </w:p>
    <w:p w14:paraId="52282625" w14:textId="77777777" w:rsidR="00E0185A" w:rsidRDefault="00E0185A" w:rsidP="00410FF1">
      <w:pPr>
        <w:pStyle w:val="ListParagraph"/>
        <w:jc w:val="both"/>
        <w:rPr>
          <w:noProof/>
          <w:sz w:val="24"/>
          <w:lang w:eastAsia="pt-PT"/>
        </w:rPr>
      </w:pPr>
    </w:p>
    <w:p w14:paraId="694C359A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2BB13ED2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49C3CB04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7750324A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5AA638EB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35E268E9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49DF8ECE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20765EB6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781C38D7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6DBD904E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1C55F873" w14:textId="77777777" w:rsidR="006F6D28" w:rsidRDefault="006F6D28" w:rsidP="00410FF1">
      <w:pPr>
        <w:pStyle w:val="ListParagraph"/>
        <w:jc w:val="both"/>
        <w:rPr>
          <w:noProof/>
          <w:sz w:val="24"/>
          <w:lang w:eastAsia="pt-PT"/>
        </w:rPr>
      </w:pPr>
    </w:p>
    <w:p w14:paraId="29290DD9" w14:textId="77777777" w:rsidR="00410FF1" w:rsidRDefault="00410FF1" w:rsidP="005D4544">
      <w:pPr>
        <w:pStyle w:val="ListParagraph"/>
        <w:ind w:left="0"/>
        <w:jc w:val="both"/>
        <w:rPr>
          <w:sz w:val="28"/>
        </w:rPr>
      </w:pPr>
    </w:p>
    <w:p w14:paraId="27050EE8" w14:textId="77777777" w:rsidR="00410FF1" w:rsidRDefault="00324E00" w:rsidP="00410FF1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e seguida, escrever o respetivo </w:t>
      </w:r>
      <w:r w:rsidRPr="00D31E27">
        <w:rPr>
          <w:b/>
          <w:sz w:val="24"/>
        </w:rPr>
        <w:t xml:space="preserve">nome </w:t>
      </w:r>
      <w:r>
        <w:rPr>
          <w:sz w:val="24"/>
        </w:rPr>
        <w:t>(pode ser o nome verdadeiro ou um nickname):</w:t>
      </w:r>
    </w:p>
    <w:p w14:paraId="0819A24B" w14:textId="77777777" w:rsidR="00324E00" w:rsidRDefault="00324E00" w:rsidP="00324E00">
      <w:pPr>
        <w:pStyle w:val="ListParagraph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8994802" wp14:editId="5B6C50D0">
            <wp:extent cx="4819650" cy="2295525"/>
            <wp:effectExtent l="19050" t="19050" r="19050" b="285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3B9B6" w14:textId="77777777" w:rsidR="00D20AB8" w:rsidRDefault="008912A8" w:rsidP="00324E00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912A8">
        <w:rPr>
          <w:noProof/>
          <w:sz w:val="24"/>
          <w:lang w:val="en-US"/>
        </w:rPr>
        <w:drawing>
          <wp:anchor distT="0" distB="0" distL="114300" distR="114300" simplePos="0" relativeHeight="251722752" behindDoc="1" locked="0" layoutInCell="1" allowOverlap="1" wp14:anchorId="65651E77" wp14:editId="734EB270">
            <wp:simplePos x="0" y="0"/>
            <wp:positionH relativeFrom="column">
              <wp:posOffset>962025</wp:posOffset>
            </wp:positionH>
            <wp:positionV relativeFrom="paragraph">
              <wp:posOffset>1297305</wp:posOffset>
            </wp:positionV>
            <wp:extent cx="645795" cy="75565"/>
            <wp:effectExtent l="151765" t="635" r="153670" b="1270"/>
            <wp:wrapTight wrapText="bothSides">
              <wp:wrapPolygon edited="0">
                <wp:start x="-1713" y="18081"/>
                <wp:lineTo x="-572" y="22935"/>
                <wp:lineTo x="9688" y="30095"/>
                <wp:lineTo x="20802" y="34808"/>
                <wp:lineTo x="22506" y="5560"/>
                <wp:lineTo x="3118" y="-52610"/>
                <wp:lineTo x="-293" y="-6292"/>
                <wp:lineTo x="-1713" y="18081"/>
              </wp:wrapPolygon>
            </wp:wrapTight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1813">
                      <a:off x="0" y="0"/>
                      <a:ext cx="645795" cy="7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2A8">
        <w:rPr>
          <w:noProof/>
          <w:sz w:val="24"/>
          <w:lang w:val="en-US"/>
        </w:rPr>
        <w:drawing>
          <wp:anchor distT="0" distB="0" distL="114300" distR="114300" simplePos="0" relativeHeight="251714560" behindDoc="1" locked="0" layoutInCell="1" allowOverlap="1" wp14:anchorId="2D207284" wp14:editId="50D6074C">
            <wp:simplePos x="0" y="0"/>
            <wp:positionH relativeFrom="column">
              <wp:posOffset>1257300</wp:posOffset>
            </wp:positionH>
            <wp:positionV relativeFrom="paragraph">
              <wp:posOffset>1092200</wp:posOffset>
            </wp:positionV>
            <wp:extent cx="1136650" cy="949960"/>
            <wp:effectExtent l="0" t="0" r="6350" b="2540"/>
            <wp:wrapTight wrapText="bothSides">
              <wp:wrapPolygon edited="0">
                <wp:start x="7240" y="0"/>
                <wp:lineTo x="5068" y="433"/>
                <wp:lineTo x="0" y="5631"/>
                <wp:lineTo x="0" y="15594"/>
                <wp:lineTo x="4344" y="20791"/>
                <wp:lineTo x="6878" y="21225"/>
                <wp:lineTo x="14480" y="21225"/>
                <wp:lineTo x="17015" y="20791"/>
                <wp:lineTo x="21359" y="15594"/>
                <wp:lineTo x="21359" y="5198"/>
                <wp:lineTo x="17377" y="1299"/>
                <wp:lineTo x="14480" y="0"/>
                <wp:lineTo x="7240" y="0"/>
              </wp:wrapPolygon>
            </wp:wrapTight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3DE2C42E" wp14:editId="3F8CDCD2">
            <wp:simplePos x="0" y="0"/>
            <wp:positionH relativeFrom="column">
              <wp:posOffset>127773</wp:posOffset>
            </wp:positionH>
            <wp:positionV relativeFrom="paragraph">
              <wp:posOffset>551180</wp:posOffset>
            </wp:positionV>
            <wp:extent cx="5400040" cy="2591435"/>
            <wp:effectExtent l="19050" t="19050" r="10160" b="18415"/>
            <wp:wrapTight wrapText="bothSides">
              <wp:wrapPolygon edited="0">
                <wp:start x="-76" y="-159"/>
                <wp:lineTo x="-76" y="21595"/>
                <wp:lineTo x="21564" y="21595"/>
                <wp:lineTo x="21564" y="-159"/>
                <wp:lineTo x="-76" y="-159"/>
              </wp:wrapPolygon>
            </wp:wrapTight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00">
        <w:rPr>
          <w:sz w:val="24"/>
        </w:rPr>
        <w:t>O professor pode</w:t>
      </w:r>
      <w:r w:rsidR="00CB5422">
        <w:rPr>
          <w:sz w:val="24"/>
        </w:rPr>
        <w:t xml:space="preserve"> então </w:t>
      </w:r>
      <w:r w:rsidR="00324E00">
        <w:rPr>
          <w:sz w:val="24"/>
        </w:rPr>
        <w:t xml:space="preserve">dar início </w:t>
      </w:r>
      <w:r w:rsidR="00D20AB8">
        <w:rPr>
          <w:sz w:val="24"/>
        </w:rPr>
        <w:t>à prova:</w:t>
      </w:r>
    </w:p>
    <w:p w14:paraId="24A86A3D" w14:textId="77777777" w:rsidR="00324E00" w:rsidRDefault="000258FB" w:rsidP="00D20AB8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004267" wp14:editId="1700224B">
                <wp:simplePos x="0" y="0"/>
                <wp:positionH relativeFrom="column">
                  <wp:posOffset>-114300</wp:posOffset>
                </wp:positionH>
                <wp:positionV relativeFrom="paragraph">
                  <wp:posOffset>511176</wp:posOffset>
                </wp:positionV>
                <wp:extent cx="768350" cy="457200"/>
                <wp:effectExtent l="0" t="0" r="1905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8.95pt;margin-top:40.25pt;width:60.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8912A8">
        <w:rPr>
          <w:sz w:val="24"/>
        </w:rPr>
        <w:t xml:space="preserve"> voltando ao menu </w:t>
      </w:r>
      <w:r w:rsidR="008912A8" w:rsidRPr="008912A8">
        <w:rPr>
          <w:b/>
          <w:sz w:val="24"/>
        </w:rPr>
        <w:t>Iniciar</w:t>
      </w:r>
      <w:r w:rsidR="008912A8">
        <w:rPr>
          <w:sz w:val="24"/>
        </w:rPr>
        <w:t xml:space="preserve"> e escolhendo</w:t>
      </w:r>
      <w:r w:rsidR="008912A8" w:rsidRPr="008912A8">
        <w:rPr>
          <w:b/>
          <w:sz w:val="24"/>
        </w:rPr>
        <w:t xml:space="preserve"> teste</w:t>
      </w:r>
      <w:r w:rsidR="008912A8">
        <w:rPr>
          <w:sz w:val="24"/>
        </w:rPr>
        <w:t>:</w:t>
      </w:r>
    </w:p>
    <w:p w14:paraId="6C0067F2" w14:textId="77777777" w:rsidR="008912A8" w:rsidRDefault="00D20AB8" w:rsidP="00D20AB8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073FFB">
        <w:rPr>
          <w:b/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7B30458C" wp14:editId="05E915CE">
            <wp:simplePos x="0" y="0"/>
            <wp:positionH relativeFrom="column">
              <wp:posOffset>64770</wp:posOffset>
            </wp:positionH>
            <wp:positionV relativeFrom="paragraph">
              <wp:posOffset>332740</wp:posOffset>
            </wp:positionV>
            <wp:extent cx="5400040" cy="3832225"/>
            <wp:effectExtent l="19050" t="19050" r="10160" b="15875"/>
            <wp:wrapTight wrapText="bothSides">
              <wp:wrapPolygon edited="0">
                <wp:start x="-76" y="-107"/>
                <wp:lineTo x="-76" y="21582"/>
                <wp:lineTo x="21564" y="21582"/>
                <wp:lineTo x="21564" y="-107"/>
                <wp:lineTo x="-76" y="-107"/>
              </wp:wrapPolygon>
            </wp:wrapTight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FFB">
        <w:rPr>
          <w:b/>
          <w:sz w:val="24"/>
        </w:rPr>
        <w:t>selecionando o teste</w:t>
      </w:r>
      <w:r>
        <w:rPr>
          <w:sz w:val="24"/>
        </w:rPr>
        <w:t xml:space="preserve"> pretendido:</w:t>
      </w:r>
    </w:p>
    <w:p w14:paraId="66A09B2F" w14:textId="77777777" w:rsidR="008912A8" w:rsidRDefault="00D31E27" w:rsidP="00073FFB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F642BF" wp14:editId="576B7B18">
                <wp:simplePos x="0" y="0"/>
                <wp:positionH relativeFrom="column">
                  <wp:posOffset>114300</wp:posOffset>
                </wp:positionH>
                <wp:positionV relativeFrom="paragraph">
                  <wp:posOffset>-1828800</wp:posOffset>
                </wp:positionV>
                <wp:extent cx="768350" cy="457200"/>
                <wp:effectExtent l="0" t="0" r="19050" b="2540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9pt;margin-top:-143.95pt;width:60.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073FFB" w:rsidRPr="00073FFB">
        <w:rPr>
          <w:b/>
          <w:sz w:val="24"/>
        </w:rPr>
        <w:t>Configurando a aplicação</w:t>
      </w:r>
      <w:r w:rsidR="00073FFB">
        <w:rPr>
          <w:sz w:val="24"/>
        </w:rPr>
        <w:t xml:space="preserve"> do teste:</w:t>
      </w:r>
    </w:p>
    <w:p w14:paraId="3A6E460C" w14:textId="77777777" w:rsidR="00073FFB" w:rsidRDefault="00073FFB" w:rsidP="00073FF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Feedback instantâneo; controlado pelo professor; exibir nomes; mostrar feedback, …</w:t>
      </w:r>
    </w:p>
    <w:p w14:paraId="33820A62" w14:textId="77777777" w:rsidR="000E5DFC" w:rsidRDefault="000E5DFC" w:rsidP="000E5DFC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Agora, é só carregar no botão </w:t>
      </w:r>
      <w:r w:rsidRPr="000E5DFC">
        <w:rPr>
          <w:b/>
          <w:color w:val="000000" w:themeColor="text1"/>
          <w:sz w:val="24"/>
        </w:rPr>
        <w:t>iniciar</w:t>
      </w:r>
      <w:r>
        <w:rPr>
          <w:b/>
          <w:color w:val="000000" w:themeColor="text1"/>
          <w:sz w:val="24"/>
        </w:rPr>
        <w:t xml:space="preserve"> (</w:t>
      </w:r>
      <w:r>
        <w:rPr>
          <w:sz w:val="24"/>
        </w:rPr>
        <w:t>O aluno só consegue iniciar o teste se o professor der início ao teste):</w:t>
      </w:r>
    </w:p>
    <w:p w14:paraId="1ED52B25" w14:textId="77777777" w:rsidR="00073FFB" w:rsidRDefault="00D31E27" w:rsidP="00073FFB">
      <w:pPr>
        <w:pStyle w:val="ListParagraph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5E1C2A" wp14:editId="226B45EF">
                <wp:simplePos x="0" y="0"/>
                <wp:positionH relativeFrom="column">
                  <wp:posOffset>114300</wp:posOffset>
                </wp:positionH>
                <wp:positionV relativeFrom="paragraph">
                  <wp:posOffset>1053465</wp:posOffset>
                </wp:positionV>
                <wp:extent cx="768350" cy="457200"/>
                <wp:effectExtent l="0" t="0" r="19050" b="2540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8" o:spid="_x0000_s1026" style="position:absolute;margin-left:9pt;margin-top:82.95pt;width:60.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0E5DFC"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0866B107" wp14:editId="66A20CCB">
            <wp:simplePos x="0" y="0"/>
            <wp:positionH relativeFrom="column">
              <wp:posOffset>64770</wp:posOffset>
            </wp:positionH>
            <wp:positionV relativeFrom="paragraph">
              <wp:posOffset>354330</wp:posOffset>
            </wp:positionV>
            <wp:extent cx="5398770" cy="2909570"/>
            <wp:effectExtent l="19050" t="19050" r="11430" b="24130"/>
            <wp:wrapTight wrapText="bothSides">
              <wp:wrapPolygon edited="0">
                <wp:start x="-76" y="-141"/>
                <wp:lineTo x="-76" y="21638"/>
                <wp:lineTo x="21570" y="21638"/>
                <wp:lineTo x="21570" y="-141"/>
                <wp:lineTo x="-76" y="-141"/>
              </wp:wrapPolygon>
            </wp:wrapTight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90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4E03D" w14:textId="77777777" w:rsidR="000E5DFC" w:rsidRPr="000E5DFC" w:rsidRDefault="000E5DFC" w:rsidP="000E5DFC">
      <w:pPr>
        <w:jc w:val="both"/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71D1AAE0" wp14:editId="13953921">
            <wp:simplePos x="0" y="0"/>
            <wp:positionH relativeFrom="column">
              <wp:posOffset>80755</wp:posOffset>
            </wp:positionH>
            <wp:positionV relativeFrom="paragraph">
              <wp:posOffset>412170</wp:posOffset>
            </wp:positionV>
            <wp:extent cx="5400040" cy="2668270"/>
            <wp:effectExtent l="19050" t="19050" r="10160" b="17780"/>
            <wp:wrapTight wrapText="bothSides">
              <wp:wrapPolygon edited="0">
                <wp:start x="-76" y="-154"/>
                <wp:lineTo x="-76" y="21590"/>
                <wp:lineTo x="21564" y="21590"/>
                <wp:lineTo x="21564" y="-154"/>
                <wp:lineTo x="-76" y="-154"/>
              </wp:wrapPolygon>
            </wp:wrapTight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6E08" w14:textId="77777777" w:rsidR="008912A8" w:rsidRDefault="008912A8" w:rsidP="008912A8">
      <w:pPr>
        <w:pStyle w:val="ListParagraph"/>
        <w:jc w:val="both"/>
        <w:rPr>
          <w:sz w:val="24"/>
        </w:rPr>
      </w:pPr>
    </w:p>
    <w:p w14:paraId="07391C13" w14:textId="77777777" w:rsidR="008912A8" w:rsidRDefault="00711D63" w:rsidP="00503F5D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711D63">
        <w:rPr>
          <w:b/>
          <w:sz w:val="24"/>
        </w:rPr>
        <w:t>OUTRAS FUNCIONALIDADE</w:t>
      </w:r>
    </w:p>
    <w:p w14:paraId="34F6BF59" w14:textId="77777777" w:rsidR="00503F5D" w:rsidRDefault="00503F5D" w:rsidP="00CB335E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CB335E">
        <w:rPr>
          <w:b/>
          <w:sz w:val="24"/>
        </w:rPr>
        <w:t>Copiar</w:t>
      </w:r>
      <w:r w:rsidR="00CB335E" w:rsidRPr="00CB335E">
        <w:rPr>
          <w:b/>
          <w:sz w:val="24"/>
        </w:rPr>
        <w:t>,</w:t>
      </w:r>
      <w:r w:rsidRPr="00CB335E">
        <w:rPr>
          <w:b/>
          <w:sz w:val="24"/>
        </w:rPr>
        <w:t xml:space="preserve"> baixar</w:t>
      </w:r>
      <w:r w:rsidR="00CB335E" w:rsidRPr="00CB335E">
        <w:rPr>
          <w:b/>
          <w:sz w:val="24"/>
        </w:rPr>
        <w:t xml:space="preserve"> ou compartilhar testes</w:t>
      </w:r>
      <w:r w:rsidR="00CB335E" w:rsidRPr="00CB335E">
        <w:rPr>
          <w:sz w:val="24"/>
        </w:rPr>
        <w:t>:</w:t>
      </w:r>
    </w:p>
    <w:p w14:paraId="791786E1" w14:textId="77777777" w:rsidR="00CB335E" w:rsidRDefault="00CB335E" w:rsidP="00CB335E">
      <w:pPr>
        <w:pStyle w:val="ListParagraph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Selecionar o menu </w:t>
      </w:r>
      <w:r w:rsidRPr="00CB335E">
        <w:rPr>
          <w:b/>
          <w:sz w:val="24"/>
        </w:rPr>
        <w:t>testes</w:t>
      </w:r>
      <w:r w:rsidR="00D31E27">
        <w:rPr>
          <w:sz w:val="24"/>
        </w:rPr>
        <w:t xml:space="preserve"> na página principal.</w:t>
      </w:r>
    </w:p>
    <w:p w14:paraId="169E65DE" w14:textId="77777777" w:rsidR="00CB335E" w:rsidRDefault="00CB335E" w:rsidP="00CB335E">
      <w:pPr>
        <w:pStyle w:val="ListParagraph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Carregar no sinal de reticências localizado a</w:t>
      </w:r>
      <w:r w:rsidR="00D31E27">
        <w:rPr>
          <w:sz w:val="24"/>
        </w:rPr>
        <w:t>o lado direito do nome do teste.</w:t>
      </w:r>
    </w:p>
    <w:p w14:paraId="55B6C080" w14:textId="77777777" w:rsidR="00CB335E" w:rsidRPr="00CB335E" w:rsidRDefault="00D31E27" w:rsidP="00CB335E">
      <w:pPr>
        <w:pStyle w:val="ListParagraph"/>
        <w:numPr>
          <w:ilvl w:val="1"/>
          <w:numId w:val="10"/>
        </w:numPr>
        <w:jc w:val="both"/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38112" behindDoc="0" locked="0" layoutInCell="1" allowOverlap="1" wp14:anchorId="5EBD743D" wp14:editId="25212C6B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715000" cy="2868930"/>
            <wp:effectExtent l="25400" t="25400" r="25400" b="26670"/>
            <wp:wrapTight wrapText="bothSides">
              <wp:wrapPolygon edited="0">
                <wp:start x="-96" y="-191"/>
                <wp:lineTo x="-96" y="21610"/>
                <wp:lineTo x="21600" y="21610"/>
                <wp:lineTo x="21600" y="-191"/>
                <wp:lineTo x="-96" y="-191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03-25, às 12.05.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6893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35E">
        <w:rPr>
          <w:sz w:val="24"/>
        </w:rPr>
        <w:t>Escolher a funcionalidade pretendida.</w:t>
      </w:r>
    </w:p>
    <w:p w14:paraId="5F03D9F2" w14:textId="7DDFEAB9" w:rsidR="008912A8" w:rsidRPr="00D31E27" w:rsidRDefault="008912A8" w:rsidP="00D31E27">
      <w:pPr>
        <w:pStyle w:val="ListParagraph"/>
        <w:jc w:val="both"/>
        <w:rPr>
          <w:sz w:val="24"/>
        </w:rPr>
      </w:pPr>
    </w:p>
    <w:p w14:paraId="2D607B90" w14:textId="77777777" w:rsidR="0086194E" w:rsidRDefault="0086194E" w:rsidP="002540F0">
      <w:pPr>
        <w:pStyle w:val="ListParagraph"/>
        <w:ind w:left="0"/>
        <w:jc w:val="right"/>
        <w:rPr>
          <w:b/>
          <w:sz w:val="24"/>
        </w:rPr>
      </w:pPr>
    </w:p>
    <w:p w14:paraId="31CD04E3" w14:textId="123CC7B3" w:rsidR="008912A8" w:rsidRPr="002540F0" w:rsidRDefault="0086194E" w:rsidP="002540F0">
      <w:pPr>
        <w:pStyle w:val="ListParagraph"/>
        <w:ind w:left="0"/>
        <w:jc w:val="right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B1B9B3" wp14:editId="40C5E7AF">
                <wp:simplePos x="0" y="0"/>
                <wp:positionH relativeFrom="column">
                  <wp:posOffset>4114800</wp:posOffset>
                </wp:positionH>
                <wp:positionV relativeFrom="paragraph">
                  <wp:posOffset>-989965</wp:posOffset>
                </wp:positionV>
                <wp:extent cx="1371600" cy="914400"/>
                <wp:effectExtent l="0" t="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24pt;margin-top:-77.9pt;width:108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D31E27" w:rsidRPr="002540F0">
        <w:rPr>
          <w:b/>
          <w:sz w:val="24"/>
        </w:rPr>
        <w:t>BOM TRABALHO</w:t>
      </w:r>
    </w:p>
    <w:p w14:paraId="2141487E" w14:textId="77777777" w:rsidR="00D31E27" w:rsidRDefault="00D31E27" w:rsidP="002540F0">
      <w:pPr>
        <w:pStyle w:val="ListParagraph"/>
        <w:ind w:left="0"/>
        <w:jc w:val="right"/>
        <w:rPr>
          <w:sz w:val="24"/>
        </w:rPr>
      </w:pPr>
      <w:r>
        <w:rPr>
          <w:sz w:val="24"/>
        </w:rPr>
        <w:t>As Professoras Bibliotecárias</w:t>
      </w:r>
    </w:p>
    <w:p w14:paraId="2C0B9271" w14:textId="2ECAE047" w:rsidR="00766EA7" w:rsidRPr="00460526" w:rsidRDefault="00D31E27" w:rsidP="00460526">
      <w:pPr>
        <w:pStyle w:val="ListParagraph"/>
        <w:ind w:left="0"/>
        <w:jc w:val="right"/>
        <w:rPr>
          <w:sz w:val="24"/>
        </w:rPr>
      </w:pPr>
      <w:r>
        <w:rPr>
          <w:sz w:val="24"/>
        </w:rPr>
        <w:t>Lígia Freitas e Gina Rodrigues</w:t>
      </w:r>
    </w:p>
    <w:sectPr w:rsidR="00766EA7" w:rsidRPr="00460526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DBB7" w14:textId="77777777" w:rsidR="00D31E27" w:rsidRDefault="00D31E27" w:rsidP="006F2D93">
      <w:pPr>
        <w:spacing w:after="0" w:line="240" w:lineRule="auto"/>
      </w:pPr>
      <w:r>
        <w:separator/>
      </w:r>
    </w:p>
  </w:endnote>
  <w:endnote w:type="continuationSeparator" w:id="0">
    <w:p w14:paraId="69D3F4C1" w14:textId="77777777" w:rsidR="00D31E27" w:rsidRDefault="00D31E27" w:rsidP="006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FAB1" w14:textId="77777777" w:rsidR="00D31E27" w:rsidRDefault="00D31E27" w:rsidP="00C05A91">
    <w:pPr>
      <w:pStyle w:val="Footer"/>
      <w:jc w:val="center"/>
      <w:rPr>
        <w:noProof/>
        <w:lang w:eastAsia="pt-PT"/>
      </w:rPr>
    </w:pPr>
    <w:r>
      <w:rPr>
        <w:noProof/>
        <w:lang w:val="en-US"/>
      </w:rPr>
      <w:drawing>
        <wp:anchor distT="0" distB="0" distL="114300" distR="114300" simplePos="0" relativeHeight="251383296" behindDoc="1" locked="0" layoutInCell="1" allowOverlap="1" wp14:anchorId="3AECB9DB" wp14:editId="26A2E39F">
          <wp:simplePos x="0" y="0"/>
          <wp:positionH relativeFrom="column">
            <wp:posOffset>-765810</wp:posOffset>
          </wp:positionH>
          <wp:positionV relativeFrom="paragraph">
            <wp:posOffset>-33655</wp:posOffset>
          </wp:positionV>
          <wp:extent cx="724535" cy="609600"/>
          <wp:effectExtent l="0" t="0" r="0" b="0"/>
          <wp:wrapTight wrapText="bothSides">
            <wp:wrapPolygon edited="0">
              <wp:start x="0" y="0"/>
              <wp:lineTo x="0" y="20925"/>
              <wp:lineTo x="21013" y="20925"/>
              <wp:lineTo x="21013" y="0"/>
              <wp:lineTo x="0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ea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8" r="15858"/>
                  <a:stretch/>
                </pic:blipFill>
                <pic:spPr bwMode="auto">
                  <a:xfrm>
                    <a:off x="0" y="0"/>
                    <a:ext cx="72453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GRUPAMENTO DE ESCOLAS AGUALVA MIRA SINTRA</w:t>
    </w:r>
  </w:p>
  <w:p w14:paraId="46DB1DC2" w14:textId="77777777" w:rsidR="00D31E27" w:rsidRDefault="00D31E27" w:rsidP="00C05A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71C9" w14:textId="77777777" w:rsidR="00D31E27" w:rsidRDefault="00D31E27" w:rsidP="006F2D93">
      <w:pPr>
        <w:spacing w:after="0" w:line="240" w:lineRule="auto"/>
      </w:pPr>
      <w:r>
        <w:separator/>
      </w:r>
    </w:p>
  </w:footnote>
  <w:footnote w:type="continuationSeparator" w:id="0">
    <w:p w14:paraId="7D86C2FF" w14:textId="77777777" w:rsidR="00D31E27" w:rsidRDefault="00D31E27" w:rsidP="006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A473" w14:textId="77777777" w:rsidR="00D31E27" w:rsidRDefault="00D31E27" w:rsidP="006F2D93">
    <w:pPr>
      <w:pStyle w:val="Header"/>
      <w:jc w:val="right"/>
    </w:pPr>
  </w:p>
  <w:p w14:paraId="6DC9BAEC" w14:textId="77777777" w:rsidR="00D31E27" w:rsidRDefault="00D31E27" w:rsidP="006F2D93">
    <w:pPr>
      <w:pStyle w:val="Header"/>
      <w:jc w:val="right"/>
    </w:pPr>
    <w:r w:rsidRPr="006F2D93">
      <w:rPr>
        <w:b/>
        <w:caps/>
        <w:smallCaps/>
        <w:noProof/>
        <w:color w:val="808080" w:themeColor="background1" w:themeShade="80"/>
        <w:sz w:val="24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381F26" wp14:editId="560FE5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EEEA3" w14:textId="77777777" w:rsidR="00D31E27" w:rsidRDefault="00D31E2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5C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1" style="position:absolute;left:0;text-align:left;margin-left:82.7pt;margin-top:0;width:133.9pt;height:80.65pt;z-index:-251657216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rBnCwgBAAATAgAAEwAAAAAAAAAAAAAAAAAAAAAAW0NvbnRlbnRfVHlwZXNdLnhtbFBL&#10;AQItABQABgAIAAAAIQAjsmrh1wAAAJQBAAALAAAAAAAAAAAAAAAAADkBAABfcmVscy8ucmVsc1BL&#10;AQItABQABgAIAAAAIQDU/+pJoQUAALIaAAAOAAAAAAAAAAAAAAAAADk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upo 168" o:spid="_x0000_s1032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33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34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6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2D9EEEA3" w14:textId="77777777" w:rsidR="00D31E27" w:rsidRDefault="00D31E2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6052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F2D93">
      <w:rPr>
        <w:b/>
        <w:smallCaps/>
        <w:sz w:val="28"/>
      </w:rPr>
      <w:t>Workshop “Avaliar com recurso às TIC</w:t>
    </w:r>
    <w:r>
      <w:t>”</w:t>
    </w:r>
  </w:p>
  <w:p w14:paraId="6F14E632" w14:textId="77777777" w:rsidR="00D31E27" w:rsidRDefault="00D31E27" w:rsidP="006F2D93">
    <w:pPr>
      <w:pStyle w:val="Header"/>
      <w:jc w:val="right"/>
    </w:pPr>
  </w:p>
  <w:p w14:paraId="0FCFECC0" w14:textId="77777777" w:rsidR="00D31E27" w:rsidRDefault="00D31E27" w:rsidP="006F2D93">
    <w:pPr>
      <w:pStyle w:val="Header"/>
      <w:jc w:val="right"/>
    </w:pPr>
    <w:r>
      <w:t>27 de MARÇO de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672"/>
    <w:multiLevelType w:val="hybridMultilevel"/>
    <w:tmpl w:val="1CDA1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83C33"/>
    <w:multiLevelType w:val="hybridMultilevel"/>
    <w:tmpl w:val="E1C879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1229"/>
    <w:multiLevelType w:val="hybridMultilevel"/>
    <w:tmpl w:val="14B81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28DD"/>
    <w:multiLevelType w:val="hybridMultilevel"/>
    <w:tmpl w:val="3B405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BB5499"/>
    <w:multiLevelType w:val="hybridMultilevel"/>
    <w:tmpl w:val="76480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2BED"/>
    <w:multiLevelType w:val="hybridMultilevel"/>
    <w:tmpl w:val="B0FA0D64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56787D03"/>
    <w:multiLevelType w:val="hybridMultilevel"/>
    <w:tmpl w:val="B506302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C24DD"/>
    <w:multiLevelType w:val="hybridMultilevel"/>
    <w:tmpl w:val="973EAD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990ACE"/>
    <w:multiLevelType w:val="hybridMultilevel"/>
    <w:tmpl w:val="58DEBB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13B48"/>
    <w:multiLevelType w:val="hybridMultilevel"/>
    <w:tmpl w:val="E9423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93"/>
    <w:rsid w:val="000258FB"/>
    <w:rsid w:val="00045135"/>
    <w:rsid w:val="00052946"/>
    <w:rsid w:val="00073FFB"/>
    <w:rsid w:val="00075BFB"/>
    <w:rsid w:val="000B4122"/>
    <w:rsid w:val="000C7EF4"/>
    <w:rsid w:val="000E3666"/>
    <w:rsid w:val="000E5DFC"/>
    <w:rsid w:val="0016309F"/>
    <w:rsid w:val="00177554"/>
    <w:rsid w:val="00182915"/>
    <w:rsid w:val="001A44C7"/>
    <w:rsid w:val="002540F0"/>
    <w:rsid w:val="00260EE8"/>
    <w:rsid w:val="00262A24"/>
    <w:rsid w:val="002834B4"/>
    <w:rsid w:val="002E14C1"/>
    <w:rsid w:val="00324E00"/>
    <w:rsid w:val="00365032"/>
    <w:rsid w:val="003655FC"/>
    <w:rsid w:val="003762D9"/>
    <w:rsid w:val="003B17B7"/>
    <w:rsid w:val="003E4662"/>
    <w:rsid w:val="00410FF1"/>
    <w:rsid w:val="00432F7F"/>
    <w:rsid w:val="00460526"/>
    <w:rsid w:val="00484F14"/>
    <w:rsid w:val="004976CF"/>
    <w:rsid w:val="004A38EC"/>
    <w:rsid w:val="004A49AB"/>
    <w:rsid w:val="004A5C24"/>
    <w:rsid w:val="00503F5D"/>
    <w:rsid w:val="00512B4D"/>
    <w:rsid w:val="00526E8B"/>
    <w:rsid w:val="005D308A"/>
    <w:rsid w:val="005D4544"/>
    <w:rsid w:val="005D5FE5"/>
    <w:rsid w:val="00613392"/>
    <w:rsid w:val="00621E88"/>
    <w:rsid w:val="006B4ED1"/>
    <w:rsid w:val="006C12C8"/>
    <w:rsid w:val="006F0D6D"/>
    <w:rsid w:val="006F2D93"/>
    <w:rsid w:val="006F6D28"/>
    <w:rsid w:val="00711D63"/>
    <w:rsid w:val="00756081"/>
    <w:rsid w:val="007616DC"/>
    <w:rsid w:val="00766037"/>
    <w:rsid w:val="00766EA7"/>
    <w:rsid w:val="007733D7"/>
    <w:rsid w:val="007D19D7"/>
    <w:rsid w:val="007E4FF1"/>
    <w:rsid w:val="008565C3"/>
    <w:rsid w:val="0086194E"/>
    <w:rsid w:val="00864CD2"/>
    <w:rsid w:val="008912A8"/>
    <w:rsid w:val="00892861"/>
    <w:rsid w:val="00914AC4"/>
    <w:rsid w:val="0094798A"/>
    <w:rsid w:val="00970C25"/>
    <w:rsid w:val="00A20962"/>
    <w:rsid w:val="00A41DC8"/>
    <w:rsid w:val="00A873B1"/>
    <w:rsid w:val="00AE2861"/>
    <w:rsid w:val="00B80B60"/>
    <w:rsid w:val="00B80F66"/>
    <w:rsid w:val="00BD3CE5"/>
    <w:rsid w:val="00BD5EDF"/>
    <w:rsid w:val="00BF4516"/>
    <w:rsid w:val="00C05A91"/>
    <w:rsid w:val="00C56623"/>
    <w:rsid w:val="00CB335E"/>
    <w:rsid w:val="00CB5422"/>
    <w:rsid w:val="00CD7F84"/>
    <w:rsid w:val="00D20AB8"/>
    <w:rsid w:val="00D31E27"/>
    <w:rsid w:val="00D378D0"/>
    <w:rsid w:val="00D55EFF"/>
    <w:rsid w:val="00D63807"/>
    <w:rsid w:val="00E0185A"/>
    <w:rsid w:val="00E15EEB"/>
    <w:rsid w:val="00E20A8E"/>
    <w:rsid w:val="00E25CE6"/>
    <w:rsid w:val="00E4404C"/>
    <w:rsid w:val="00E45EC8"/>
    <w:rsid w:val="00E632D0"/>
    <w:rsid w:val="00EA479B"/>
    <w:rsid w:val="00EE08DC"/>
    <w:rsid w:val="00F15CAF"/>
    <w:rsid w:val="00F62F9E"/>
    <w:rsid w:val="00F63D52"/>
    <w:rsid w:val="00FC5F2E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E53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93"/>
  </w:style>
  <w:style w:type="paragraph" w:styleId="Footer">
    <w:name w:val="footer"/>
    <w:basedOn w:val="Normal"/>
    <w:link w:val="FooterChar"/>
    <w:uiPriority w:val="99"/>
    <w:unhideWhenUsed/>
    <w:rsid w:val="006F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93"/>
  </w:style>
  <w:style w:type="paragraph" w:styleId="ListParagraph">
    <w:name w:val="List Paragraph"/>
    <w:basedOn w:val="Normal"/>
    <w:uiPriority w:val="34"/>
    <w:qFormat/>
    <w:rsid w:val="00045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2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93"/>
  </w:style>
  <w:style w:type="paragraph" w:styleId="Footer">
    <w:name w:val="footer"/>
    <w:basedOn w:val="Normal"/>
    <w:link w:val="FooterChar"/>
    <w:uiPriority w:val="99"/>
    <w:unhideWhenUsed/>
    <w:rsid w:val="006F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93"/>
  </w:style>
  <w:style w:type="paragraph" w:styleId="ListParagraph">
    <w:name w:val="List Paragraph"/>
    <w:basedOn w:val="Normal"/>
    <w:uiPriority w:val="34"/>
    <w:qFormat/>
    <w:rsid w:val="00045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2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socrative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8AFF7-93CE-A845-900E-7F8996A6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81</Words>
  <Characters>2177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outo</dc:creator>
  <cp:keywords/>
  <dc:description/>
  <cp:lastModifiedBy>Gina Rodrigues</cp:lastModifiedBy>
  <cp:revision>2</cp:revision>
  <dcterms:created xsi:type="dcterms:W3CDTF">2020-04-08T08:23:00Z</dcterms:created>
  <dcterms:modified xsi:type="dcterms:W3CDTF">2020-04-08T08:23:00Z</dcterms:modified>
</cp:coreProperties>
</file>